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B046" w14:textId="77777777" w:rsidR="00C17BBE" w:rsidRPr="00F475CE" w:rsidRDefault="00C17BBE" w:rsidP="00750089">
      <w:pPr>
        <w:shd w:val="clear" w:color="auto" w:fill="FFFFFF"/>
        <w:jc w:val="right"/>
        <w:rPr>
          <w:sz w:val="24"/>
          <w:szCs w:val="24"/>
        </w:rPr>
      </w:pPr>
    </w:p>
    <w:p w14:paraId="47C32374" w14:textId="77777777" w:rsidR="00D11087" w:rsidRPr="00F475CE" w:rsidRDefault="00D11087" w:rsidP="00D11087">
      <w:pPr>
        <w:pStyle w:val="ConsPlusNonformat"/>
        <w:widowControl/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На бланке </w:t>
      </w:r>
      <w:r w:rsidR="00BA72D8">
        <w:rPr>
          <w:rFonts w:ascii="Times New Roman" w:hAnsi="Times New Roman" w:cs="Times New Roman"/>
          <w:sz w:val="24"/>
          <w:szCs w:val="24"/>
        </w:rPr>
        <w:t>члена СРО</w:t>
      </w:r>
    </w:p>
    <w:p w14:paraId="094E9703" w14:textId="77777777" w:rsidR="00550CD2" w:rsidRPr="00F475CE" w:rsidRDefault="00550CD2" w:rsidP="00550CD2">
      <w:pPr>
        <w:pStyle w:val="ConsPlusNonformat"/>
        <w:widowControl/>
        <w:tabs>
          <w:tab w:val="right" w:pos="9355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Директору</w:t>
      </w:r>
    </w:p>
    <w:p w14:paraId="27040790" w14:textId="77777777" w:rsidR="00550CD2" w:rsidRPr="00F475CE" w:rsidRDefault="00550CD2" w:rsidP="00550CD2">
      <w:pPr>
        <w:pStyle w:val="ConsPlusNonformat"/>
        <w:widowControl/>
        <w:tabs>
          <w:tab w:val="right" w:pos="9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Ассоциации СРО «</w:t>
      </w:r>
      <w:r>
        <w:rPr>
          <w:rFonts w:ascii="Times New Roman" w:hAnsi="Times New Roman" w:cs="Times New Roman"/>
          <w:sz w:val="24"/>
          <w:szCs w:val="24"/>
        </w:rPr>
        <w:t>БОП</w:t>
      </w:r>
      <w:r w:rsidRPr="00F475CE">
        <w:rPr>
          <w:rFonts w:ascii="Times New Roman" w:hAnsi="Times New Roman" w:cs="Times New Roman"/>
          <w:sz w:val="24"/>
          <w:szCs w:val="24"/>
        </w:rPr>
        <w:t>»</w:t>
      </w:r>
    </w:p>
    <w:p w14:paraId="60A2DF00" w14:textId="77777777" w:rsidR="00550CD2" w:rsidRPr="00F475CE" w:rsidRDefault="00550CD2" w:rsidP="00550CD2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А. Журавлеву</w:t>
      </w:r>
    </w:p>
    <w:p w14:paraId="1E0CC707" w14:textId="40B37D13" w:rsidR="00D11087" w:rsidRPr="009E5296" w:rsidRDefault="00D11087" w:rsidP="009E5296">
      <w:pPr>
        <w:pStyle w:val="ConsPlusNonformat"/>
        <w:widowControl/>
        <w:ind w:firstLine="7088"/>
        <w:jc w:val="right"/>
        <w:rPr>
          <w:rFonts w:ascii="Times New Roman" w:hAnsi="Times New Roman" w:cs="Times New Roman"/>
          <w:sz w:val="24"/>
          <w:szCs w:val="24"/>
        </w:rPr>
      </w:pPr>
    </w:p>
    <w:p w14:paraId="6B3C1EC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№ .______ от  « __» ____20__ г.</w:t>
      </w:r>
    </w:p>
    <w:p w14:paraId="7C766E58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6741815" w14:textId="77777777" w:rsidR="00D11087" w:rsidRPr="00F475CE" w:rsidRDefault="00D11087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14:paraId="0ECCD00C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контрольной проверки</w:t>
      </w:r>
    </w:p>
    <w:p w14:paraId="62561DD8" w14:textId="77777777"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ами СРО</w:t>
      </w:r>
    </w:p>
    <w:p w14:paraId="1CC3DE3C" w14:textId="77777777" w:rsidR="005A3039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1315374" w14:textId="77777777"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C5B50B2" w14:textId="77777777" w:rsidR="00D11087" w:rsidRPr="00F475CE" w:rsidRDefault="00D11087" w:rsidP="004E0CC0">
      <w:pPr>
        <w:pStyle w:val="ConsPlusNonformat"/>
        <w:widowControl/>
        <w:numPr>
          <w:ilvl w:val="0"/>
          <w:numId w:val="8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члене СРО</w:t>
      </w:r>
    </w:p>
    <w:p w14:paraId="5633A869" w14:textId="77777777" w:rsidR="004E0CC0" w:rsidRPr="00F475CE" w:rsidRDefault="004E0CC0" w:rsidP="004E0CC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6D0A5C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D7490C4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5BE2A85C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2161C69D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3F0D2BC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77567591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0F0D">
        <w:rPr>
          <w:rFonts w:ascii="Times New Roman" w:hAnsi="Times New Roman" w:cs="Times New Roman"/>
          <w:sz w:val="24"/>
          <w:szCs w:val="24"/>
        </w:rPr>
        <w:t xml:space="preserve">- </w:t>
      </w:r>
      <w:r w:rsidRPr="00F475CE">
        <w:rPr>
          <w:rFonts w:ascii="Times New Roman" w:hAnsi="Times New Roman" w:cs="Times New Roman"/>
          <w:sz w:val="24"/>
          <w:szCs w:val="24"/>
        </w:rPr>
        <w:t>адрес: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</w:t>
      </w:r>
    </w:p>
    <w:p w14:paraId="4AE945EB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ED5F7D">
        <w:rPr>
          <w:rFonts w:ascii="Times New Roman" w:hAnsi="Times New Roman" w:cs="Times New Roman"/>
          <w:sz w:val="24"/>
          <w:szCs w:val="24"/>
        </w:rPr>
        <w:t>____</w:t>
      </w:r>
    </w:p>
    <w:p w14:paraId="722C2727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, факс: _________________</w:t>
      </w:r>
    </w:p>
    <w:p w14:paraId="22E6FAC1" w14:textId="77777777" w:rsidR="00D11087" w:rsidRPr="00F475CE" w:rsidRDefault="00E14644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ая форма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122E940F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государственный регистрационный номер записи о создании юридического лица (ОГРН): ________________________________, серия ___________________ № __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3F577D23" w14:textId="40D20D35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(ИНН) _______________________________ серия ____________, № _______________, выдан </w:t>
      </w:r>
      <w:r w:rsidR="00E14644">
        <w:rPr>
          <w:rFonts w:ascii="Times New Roman" w:hAnsi="Times New Roman" w:cs="Times New Roman"/>
          <w:sz w:val="24"/>
          <w:szCs w:val="24"/>
        </w:rPr>
        <w:t>«</w:t>
      </w:r>
      <w:r w:rsidRPr="00F475CE">
        <w:rPr>
          <w:rFonts w:ascii="Times New Roman" w:hAnsi="Times New Roman" w:cs="Times New Roman"/>
          <w:sz w:val="24"/>
          <w:szCs w:val="24"/>
        </w:rPr>
        <w:t>____</w:t>
      </w:r>
      <w:r w:rsidR="00E14644">
        <w:rPr>
          <w:rFonts w:ascii="Times New Roman" w:hAnsi="Times New Roman" w:cs="Times New Roman"/>
          <w:sz w:val="24"/>
          <w:szCs w:val="24"/>
        </w:rPr>
        <w:t>»</w:t>
      </w:r>
      <w:r w:rsidRPr="00F475CE">
        <w:rPr>
          <w:rFonts w:ascii="Times New Roman" w:hAnsi="Times New Roman" w:cs="Times New Roman"/>
          <w:sz w:val="24"/>
          <w:szCs w:val="24"/>
        </w:rPr>
        <w:t xml:space="preserve"> ____________ г.</w:t>
      </w:r>
    </w:p>
    <w:p w14:paraId="1A6888D3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755C9B7" w14:textId="77777777" w:rsidR="00D11087" w:rsidRPr="00F475CE" w:rsidRDefault="00D11087" w:rsidP="00D11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14:paraId="71283AC2" w14:textId="77777777" w:rsidR="00D11087" w:rsidRPr="00483A86" w:rsidRDefault="00D11087" w:rsidP="00483A8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, фамилия и инициалы)</w:t>
      </w:r>
    </w:p>
    <w:p w14:paraId="2F63170B" w14:textId="77777777" w:rsidR="00705AE7" w:rsidRDefault="00705AE7" w:rsidP="00D11087">
      <w:pPr>
        <w:jc w:val="both"/>
        <w:rPr>
          <w:sz w:val="24"/>
          <w:szCs w:val="24"/>
        </w:rPr>
      </w:pPr>
    </w:p>
    <w:p w14:paraId="0777D080" w14:textId="77777777" w:rsidR="00705AE7" w:rsidRP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E7">
        <w:rPr>
          <w:rFonts w:ascii="Times New Roman" w:hAnsi="Times New Roman" w:cs="Times New Roman"/>
          <w:b/>
          <w:sz w:val="24"/>
          <w:szCs w:val="24"/>
        </w:rPr>
        <w:t>Оборот по расчетному счету, за последний отчетный период по профильной деятельности (строительство, проектирование, изыскания):</w:t>
      </w:r>
    </w:p>
    <w:p w14:paraId="1A866743" w14:textId="77777777" w:rsidR="00705AE7" w:rsidRDefault="00705AE7" w:rsidP="00705AE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_______________________________ составил</w:t>
      </w:r>
      <w:r w:rsidR="00E146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т.р.</w:t>
      </w:r>
    </w:p>
    <w:p w14:paraId="313447FD" w14:textId="77777777" w:rsidR="00705AE7" w:rsidRDefault="00705AE7" w:rsidP="00D11087">
      <w:pPr>
        <w:jc w:val="both"/>
        <w:rPr>
          <w:sz w:val="24"/>
          <w:szCs w:val="24"/>
        </w:rPr>
      </w:pPr>
    </w:p>
    <w:p w14:paraId="3DBA75CC" w14:textId="30AD5C44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Квалификационный состав организации</w:t>
      </w:r>
      <w:r w:rsidR="00F75EA8">
        <w:rPr>
          <w:b/>
          <w:sz w:val="24"/>
          <w:szCs w:val="24"/>
        </w:rPr>
        <w:t xml:space="preserve"> (общее количество</w:t>
      </w:r>
      <w:r w:rsidRPr="00705AE7">
        <w:rPr>
          <w:b/>
          <w:sz w:val="24"/>
          <w:szCs w:val="24"/>
        </w:rPr>
        <w:t xml:space="preserve"> ):</w:t>
      </w:r>
    </w:p>
    <w:p w14:paraId="3545F87D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>
        <w:rPr>
          <w:sz w:val="24"/>
          <w:szCs w:val="24"/>
        </w:rPr>
        <w:t>____________</w:t>
      </w:r>
      <w:r w:rsidRPr="00E14644">
        <w:rPr>
          <w:sz w:val="24"/>
          <w:szCs w:val="24"/>
        </w:rPr>
        <w:t xml:space="preserve">; </w:t>
      </w:r>
    </w:p>
    <w:p w14:paraId="585AA408" w14:textId="77777777" w:rsidR="00705AE7" w:rsidRPr="00E14644" w:rsidRDefault="00705AE7" w:rsidP="00705AE7">
      <w:pPr>
        <w:jc w:val="both"/>
        <w:rPr>
          <w:sz w:val="24"/>
          <w:szCs w:val="24"/>
        </w:rPr>
      </w:pPr>
      <w:r w:rsidRPr="00E14644">
        <w:rPr>
          <w:sz w:val="24"/>
          <w:szCs w:val="24"/>
        </w:rPr>
        <w:lastRenderedPageBreak/>
        <w:t>работающие по совместительству ИТР_______________________________________________________</w:t>
      </w:r>
      <w:r w:rsidR="00E14644">
        <w:rPr>
          <w:sz w:val="24"/>
          <w:szCs w:val="24"/>
        </w:rPr>
        <w:t>______________________________________</w:t>
      </w:r>
      <w:r w:rsidRPr="00E14644">
        <w:rPr>
          <w:sz w:val="24"/>
          <w:szCs w:val="24"/>
        </w:rPr>
        <w:t>;</w:t>
      </w:r>
    </w:p>
    <w:p w14:paraId="2853B1D5" w14:textId="6CDB0AE8" w:rsidR="00705AE7" w:rsidRPr="00E14644" w:rsidRDefault="000F332A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аттестованные</w:t>
      </w:r>
      <w:r w:rsidR="00C040A2" w:rsidRPr="00631138">
        <w:rPr>
          <w:sz w:val="24"/>
          <w:szCs w:val="24"/>
        </w:rPr>
        <w:t xml:space="preserve"> </w:t>
      </w:r>
      <w:r w:rsidR="00C040A2">
        <w:rPr>
          <w:sz w:val="24"/>
          <w:szCs w:val="24"/>
        </w:rPr>
        <w:t xml:space="preserve">ИТР </w:t>
      </w:r>
      <w:r w:rsidR="00705AE7" w:rsidRPr="00E14644">
        <w:rPr>
          <w:sz w:val="24"/>
          <w:szCs w:val="24"/>
        </w:rPr>
        <w:t>_________________________________</w:t>
      </w:r>
      <w:r w:rsidR="00E14644">
        <w:rPr>
          <w:sz w:val="24"/>
          <w:szCs w:val="24"/>
        </w:rPr>
        <w:t>_________;</w:t>
      </w:r>
    </w:p>
    <w:p w14:paraId="2DD9F393" w14:textId="3647BC4C" w:rsidR="00705AE7" w:rsidRPr="00E14644" w:rsidRDefault="00F75EA8" w:rsidP="00705AE7">
      <w:pPr>
        <w:jc w:val="both"/>
        <w:rPr>
          <w:sz w:val="24"/>
          <w:szCs w:val="24"/>
        </w:rPr>
      </w:pPr>
      <w:r>
        <w:rPr>
          <w:sz w:val="24"/>
          <w:szCs w:val="24"/>
        </w:rPr>
        <w:t>иные специалисты</w:t>
      </w:r>
      <w:r w:rsidR="00705AE7" w:rsidRPr="00E14644">
        <w:rPr>
          <w:sz w:val="24"/>
          <w:szCs w:val="24"/>
        </w:rPr>
        <w:t>______________________________________________________________</w:t>
      </w:r>
      <w:r w:rsidR="00E14644">
        <w:rPr>
          <w:sz w:val="24"/>
          <w:szCs w:val="24"/>
        </w:rPr>
        <w:t>______________________________________.</w:t>
      </w:r>
    </w:p>
    <w:p w14:paraId="453201B9" w14:textId="77777777" w:rsidR="00AF2429" w:rsidRDefault="00AF2429" w:rsidP="00D11087">
      <w:pPr>
        <w:jc w:val="both"/>
        <w:rPr>
          <w:b/>
          <w:sz w:val="24"/>
          <w:szCs w:val="24"/>
        </w:rPr>
      </w:pPr>
    </w:p>
    <w:p w14:paraId="1D6214EA" w14:textId="55C016A8" w:rsidR="00D11087" w:rsidRPr="00705AE7" w:rsidRDefault="00D11087" w:rsidP="00D1108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сертификатов, лицензий, допусков</w:t>
      </w:r>
      <w:r w:rsidR="006D5D65" w:rsidRPr="00705AE7">
        <w:rPr>
          <w:b/>
          <w:sz w:val="24"/>
          <w:szCs w:val="24"/>
        </w:rPr>
        <w:t xml:space="preserve"> (если таковые имеются):</w:t>
      </w:r>
    </w:p>
    <w:p w14:paraId="56C9058F" w14:textId="77777777" w:rsidR="00A220E6" w:rsidRDefault="00D11087" w:rsidP="00674F58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_______________________________________________________________________________</w:t>
      </w:r>
      <w:r w:rsidR="00F6344B">
        <w:rPr>
          <w:sz w:val="24"/>
          <w:szCs w:val="24"/>
        </w:rPr>
        <w:t>_______________________________________________</w:t>
      </w:r>
      <w:r w:rsidR="00E14644">
        <w:rPr>
          <w:sz w:val="24"/>
          <w:szCs w:val="24"/>
        </w:rPr>
        <w:t>_</w:t>
      </w:r>
    </w:p>
    <w:p w14:paraId="78E733C2" w14:textId="77777777" w:rsidR="007C2628" w:rsidRDefault="007C2628" w:rsidP="00674F58">
      <w:pPr>
        <w:jc w:val="both"/>
        <w:rPr>
          <w:sz w:val="24"/>
          <w:szCs w:val="24"/>
        </w:rPr>
      </w:pPr>
    </w:p>
    <w:p w14:paraId="58B9A07F" w14:textId="790F7271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у специалистов организации допусков (аттестаций) к работам (если таковые имеются):</w:t>
      </w:r>
    </w:p>
    <w:p w14:paraId="644F0E43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лектробезопасности _________________________________________________________________________________________________________</w:t>
      </w:r>
    </w:p>
    <w:p w14:paraId="47E31048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безопасному перемещению грузов _____________________________________________________________________________________________</w:t>
      </w:r>
    </w:p>
    <w:p w14:paraId="6CF4823B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сварочным работам (НАКС аттестация сварщиков) ________________________________________________________________________________</w:t>
      </w:r>
    </w:p>
    <w:p w14:paraId="7B34F6BC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ысотным работам____________________________________________________________________________________________________________</w:t>
      </w:r>
    </w:p>
    <w:p w14:paraId="39EA7A51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водолазным работам __________________________________________________________________________________________________________</w:t>
      </w:r>
    </w:p>
    <w:p w14:paraId="73633E2E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охране труда _______________________________________________________________________________________________________________</w:t>
      </w:r>
    </w:p>
    <w:p w14:paraId="415552DD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ожарной безопасности ______________________________________________________________________________________________________</w:t>
      </w:r>
    </w:p>
    <w:p w14:paraId="0158AE59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экологической безопасности __________________________________________________________________________________________________</w:t>
      </w:r>
    </w:p>
    <w:p w14:paraId="42253970" w14:textId="77777777" w:rsidR="00705AE7" w:rsidRPr="003B0354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по промышленной безопасности _________________________________________________________________________________________________</w:t>
      </w:r>
    </w:p>
    <w:p w14:paraId="291964DE" w14:textId="77777777" w:rsidR="00705AE7" w:rsidRPr="00705AE7" w:rsidRDefault="00705AE7" w:rsidP="00705AE7">
      <w:pPr>
        <w:jc w:val="both"/>
        <w:rPr>
          <w:sz w:val="24"/>
          <w:szCs w:val="24"/>
        </w:rPr>
      </w:pPr>
      <w:r w:rsidRPr="003B0354">
        <w:rPr>
          <w:sz w:val="24"/>
          <w:szCs w:val="24"/>
        </w:rPr>
        <w:t>- к другим видам работам ________________________________________________________________________________________________________</w:t>
      </w:r>
    </w:p>
    <w:p w14:paraId="4E3F5C29" w14:textId="77777777" w:rsidR="007C2628" w:rsidRPr="00705AE7" w:rsidRDefault="007C2628" w:rsidP="00F6344B">
      <w:pPr>
        <w:jc w:val="both"/>
        <w:rPr>
          <w:sz w:val="24"/>
          <w:szCs w:val="24"/>
        </w:rPr>
      </w:pPr>
    </w:p>
    <w:p w14:paraId="6FBF5D9E" w14:textId="77777777" w:rsidR="00705AE7" w:rsidRPr="00705AE7" w:rsidRDefault="00705AE7" w:rsidP="00705AE7">
      <w:pPr>
        <w:jc w:val="both"/>
        <w:rPr>
          <w:b/>
          <w:sz w:val="24"/>
          <w:szCs w:val="24"/>
        </w:rPr>
      </w:pPr>
      <w:r w:rsidRPr="00705AE7">
        <w:rPr>
          <w:b/>
          <w:sz w:val="24"/>
          <w:szCs w:val="24"/>
        </w:rPr>
        <w:t>Наличие лабораторий (договоров с лабораториями):</w:t>
      </w:r>
    </w:p>
    <w:p w14:paraId="1B77769A" w14:textId="77777777" w:rsidR="00F6344B" w:rsidRPr="00705AE7" w:rsidRDefault="00705AE7" w:rsidP="00705AE7">
      <w:pPr>
        <w:jc w:val="both"/>
        <w:rPr>
          <w:sz w:val="24"/>
          <w:szCs w:val="24"/>
        </w:rPr>
      </w:pPr>
      <w:r w:rsidRPr="00705AE7">
        <w:rPr>
          <w:sz w:val="24"/>
          <w:szCs w:val="24"/>
        </w:rPr>
        <w:t>_______________________________________________________________________________________________________________________________</w:t>
      </w:r>
    </w:p>
    <w:p w14:paraId="510DC3B1" w14:textId="77777777" w:rsidR="00F6344B" w:rsidRDefault="00F6344B" w:rsidP="00F6344B">
      <w:pPr>
        <w:jc w:val="both"/>
        <w:rPr>
          <w:sz w:val="24"/>
          <w:szCs w:val="24"/>
        </w:rPr>
      </w:pPr>
    </w:p>
    <w:p w14:paraId="18193DA9" w14:textId="77777777" w:rsidR="00F6344B" w:rsidRDefault="00F6344B" w:rsidP="00F6344B">
      <w:pPr>
        <w:jc w:val="both"/>
        <w:rPr>
          <w:sz w:val="24"/>
          <w:szCs w:val="24"/>
        </w:rPr>
      </w:pPr>
    </w:p>
    <w:p w14:paraId="1B5F4680" w14:textId="77777777" w:rsidR="00A220E6" w:rsidRDefault="00A220E6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2068A1" w14:textId="77777777" w:rsidR="00D11087" w:rsidRPr="00F475CE" w:rsidRDefault="00D11087" w:rsidP="00674F58">
      <w:pPr>
        <w:jc w:val="both"/>
        <w:rPr>
          <w:b/>
          <w:sz w:val="24"/>
          <w:szCs w:val="24"/>
        </w:rPr>
      </w:pPr>
    </w:p>
    <w:p w14:paraId="435AB0F2" w14:textId="77777777" w:rsidR="00B77E93" w:rsidRPr="00F475CE" w:rsidRDefault="006D5D65" w:rsidP="001576AA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квалификации и стаже работы руководителей и специалистов.</w:t>
      </w:r>
    </w:p>
    <w:p w14:paraId="09430032" w14:textId="77777777"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984"/>
        <w:gridCol w:w="2127"/>
        <w:gridCol w:w="1134"/>
        <w:gridCol w:w="1984"/>
        <w:gridCol w:w="1843"/>
        <w:gridCol w:w="1559"/>
        <w:gridCol w:w="1701"/>
        <w:gridCol w:w="992"/>
        <w:gridCol w:w="11"/>
      </w:tblGrid>
      <w:tr w:rsidR="0004092A" w:rsidRPr="0004092A" w14:paraId="79CC8F3A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6B2E31" w14:textId="77777777" w:rsidR="006D5D65" w:rsidRPr="0004092A" w:rsidRDefault="006D5D65" w:rsidP="00A76ECD">
            <w:pPr>
              <w:jc w:val="center"/>
            </w:pPr>
          </w:p>
          <w:p w14:paraId="2CD7F833" w14:textId="77777777" w:rsidR="006D5D65" w:rsidRPr="0004092A" w:rsidRDefault="006D5D65" w:rsidP="00A76ECD">
            <w:pPr>
              <w:jc w:val="center"/>
            </w:pPr>
            <w:r w:rsidRPr="0004092A">
              <w:t>№ п/п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993AB" w14:textId="77777777" w:rsidR="006D5D65" w:rsidRPr="0004092A" w:rsidRDefault="006D5D65" w:rsidP="00A76ECD">
            <w:pPr>
              <w:jc w:val="center"/>
            </w:pPr>
          </w:p>
          <w:p w14:paraId="2B82EA7A" w14:textId="77777777" w:rsidR="006D5D65" w:rsidRPr="0004092A" w:rsidRDefault="006D5D65" w:rsidP="00A76ECD">
            <w:pPr>
              <w:jc w:val="center"/>
            </w:pPr>
            <w:r w:rsidRPr="0004092A">
              <w:t xml:space="preserve">Должность </w:t>
            </w:r>
          </w:p>
          <w:p w14:paraId="586A1EC3" w14:textId="77777777" w:rsidR="006D5D65" w:rsidRPr="0004092A" w:rsidRDefault="006D5D65" w:rsidP="00A76ECD">
            <w:pPr>
              <w:jc w:val="center"/>
            </w:pPr>
            <w:r w:rsidRPr="0004092A">
              <w:t>(ИП)</w:t>
            </w:r>
          </w:p>
          <w:p w14:paraId="7A2B13E0" w14:textId="77777777" w:rsidR="006D5D65" w:rsidRPr="0004092A" w:rsidRDefault="006D5D65" w:rsidP="00A76E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66DF0" w14:textId="77777777" w:rsidR="006D5D65" w:rsidRPr="0004092A" w:rsidRDefault="006D5D65" w:rsidP="00A76ECD">
            <w:pPr>
              <w:jc w:val="center"/>
            </w:pPr>
          </w:p>
          <w:p w14:paraId="48D469E0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Ф.И.О.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EEA07A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 xml:space="preserve">Образование, наименование учебного заведение, дата его окончания, факультет, специальность,  </w:t>
            </w:r>
          </w:p>
          <w:p w14:paraId="388F2397" w14:textId="77777777" w:rsidR="006D5D65" w:rsidRPr="0004092A" w:rsidRDefault="006D5D65" w:rsidP="00A76ECD">
            <w:pPr>
              <w:spacing w:after="120"/>
              <w:ind w:left="34" w:right="34"/>
              <w:jc w:val="center"/>
            </w:pPr>
            <w:r w:rsidRPr="0004092A">
              <w:t>№ диплома, дата выдачи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52554" w14:textId="77777777" w:rsidR="006D5D65" w:rsidRPr="0004092A" w:rsidRDefault="006D5D65" w:rsidP="00A76ECD">
            <w:pPr>
              <w:spacing w:after="120"/>
              <w:jc w:val="center"/>
            </w:pPr>
            <w:r w:rsidRPr="0004092A">
              <w:t>Стаж работы, (лет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8600AC" w14:textId="77777777" w:rsidR="006D5D65" w:rsidRPr="0004092A" w:rsidRDefault="006D5D65" w:rsidP="0004092A">
            <w:pPr>
              <w:spacing w:after="120"/>
              <w:jc w:val="center"/>
            </w:pPr>
            <w:r w:rsidRPr="0004092A">
              <w:t xml:space="preserve">Повышение </w:t>
            </w:r>
            <w:r w:rsidR="0004092A" w:rsidRPr="0004092A">
              <w:t>квалификации</w:t>
            </w:r>
            <w:r w:rsidRPr="0004092A">
              <w:t xml:space="preserve"> (наименование образовательного учреждения, наимено</w:t>
            </w:r>
            <w:r w:rsidR="0004092A" w:rsidRPr="0004092A">
              <w:t>вание программы, № удостоверения</w:t>
            </w:r>
            <w:r w:rsidRPr="0004092A">
              <w:t>, дата окончания обучения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4BBAD" w14:textId="77777777" w:rsidR="006D5D65" w:rsidRPr="0004092A" w:rsidRDefault="006D5D65" w:rsidP="0004092A">
            <w:pPr>
              <w:jc w:val="center"/>
            </w:pPr>
            <w:r w:rsidRPr="0004092A">
              <w:t xml:space="preserve">Идентификационный номер из Национального реестра специалист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2A0" w14:textId="77777777" w:rsidR="006D5D65" w:rsidRPr="0004092A" w:rsidRDefault="006D5D65" w:rsidP="0004092A">
            <w:pPr>
              <w:spacing w:after="120"/>
              <w:ind w:right="34"/>
              <w:jc w:val="center"/>
            </w:pPr>
            <w:r w:rsidRPr="0004092A">
              <w:t xml:space="preserve">Аттестация по правилам установленным Ростехнадзором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AF22" w14:textId="77777777" w:rsidR="006D5D65" w:rsidRPr="0004092A" w:rsidRDefault="006D5D65" w:rsidP="00A76ECD">
            <w:pPr>
              <w:ind w:left="-108" w:right="-109"/>
              <w:jc w:val="center"/>
            </w:pPr>
            <w:r w:rsidRPr="0004092A">
              <w:t>Форма трудо</w:t>
            </w:r>
            <w:r w:rsidR="0004092A">
              <w:t>-</w:t>
            </w:r>
            <w:r w:rsidRPr="0004092A">
              <w:t>устройства</w:t>
            </w:r>
          </w:p>
        </w:tc>
      </w:tr>
      <w:tr w:rsidR="0004092A" w:rsidRPr="00F475CE" w14:paraId="214592CF" w14:textId="77777777" w:rsidTr="00CC303D">
        <w:trPr>
          <w:gridAfter w:val="1"/>
          <w:wAfter w:w="11" w:type="dxa"/>
          <w:cantSplit/>
          <w:trHeight w:val="252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A938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9AA5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627D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383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8368" w14:textId="77777777" w:rsidR="006D5D65" w:rsidRPr="0004092A" w:rsidRDefault="006D5D65" w:rsidP="0004092A">
            <w:pPr>
              <w:jc w:val="center"/>
            </w:pPr>
            <w:r w:rsidRPr="0004092A">
              <w:t>общ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92459" w14:textId="77777777" w:rsidR="00CF3522" w:rsidRPr="0004092A" w:rsidRDefault="00CF3522" w:rsidP="00CF3522">
            <w:pPr>
              <w:pStyle w:val="a6"/>
              <w:suppressAutoHyphens/>
              <w:spacing w:before="40"/>
              <w:jc w:val="center"/>
            </w:pPr>
            <w:r w:rsidRPr="0004092A">
              <w:t>на инженерных должностях (пункт 2 части 6 статьи 55</w:t>
            </w:r>
            <w:r w:rsidRPr="0004092A">
              <w:rPr>
                <w:vertAlign w:val="superscript"/>
              </w:rPr>
              <w:t>5-1</w:t>
            </w:r>
            <w:r w:rsidRPr="0004092A">
              <w:t xml:space="preserve"> Градостроительного кодекса Российской Федерации).</w:t>
            </w:r>
          </w:p>
          <w:p w14:paraId="3271BC9E" w14:textId="14E439FC" w:rsidR="006D5D65" w:rsidRPr="0004092A" w:rsidRDefault="00CF3522" w:rsidP="00CF3522">
            <w:r>
              <w:t>(указываются место и продолжительность работы за последние 10 лет)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DC47A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564F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F44F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4BD9" w14:textId="77777777" w:rsidR="006D5D65" w:rsidRPr="00F475CE" w:rsidRDefault="006D5D65" w:rsidP="00A76ECD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04092A" w:rsidRPr="00F475CE" w14:paraId="0C0C05DD" w14:textId="77777777" w:rsidTr="00CC303D">
        <w:trPr>
          <w:gridAfter w:val="1"/>
          <w:wAfter w:w="11" w:type="dxa"/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DD3E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75AC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2429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03F9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9557CF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657A6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6D3EAA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9E4E9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A0E0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904E" w14:textId="77777777" w:rsidR="006D5D65" w:rsidRPr="00F475CE" w:rsidRDefault="006D5D65" w:rsidP="00A76ECD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0</w:t>
            </w:r>
          </w:p>
        </w:tc>
      </w:tr>
      <w:tr w:rsidR="006D5D65" w:rsidRPr="00F475CE" w14:paraId="5629F934" w14:textId="77777777" w:rsidTr="00084684">
        <w:trPr>
          <w:cantSplit/>
          <w:trHeight w:val="230"/>
        </w:trPr>
        <w:tc>
          <w:tcPr>
            <w:tcW w:w="15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6C6" w14:textId="77777777" w:rsidR="006D5D65" w:rsidRPr="00F475CE" w:rsidRDefault="006D5D65" w:rsidP="00A76ECD">
            <w:pPr>
              <w:rPr>
                <w:sz w:val="24"/>
                <w:szCs w:val="24"/>
              </w:rPr>
            </w:pPr>
          </w:p>
        </w:tc>
      </w:tr>
    </w:tbl>
    <w:p w14:paraId="234A207A" w14:textId="77777777" w:rsidR="00E71067" w:rsidRPr="00F475CE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14:paraId="6DCCA0F7" w14:textId="77777777" w:rsidR="001576AA" w:rsidRPr="00F475CE" w:rsidRDefault="001576AA" w:rsidP="001576AA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5E4809DB" w14:textId="77777777" w:rsidR="001576AA" w:rsidRPr="00F475CE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таблице указываются руководители и специалисты </w:t>
      </w:r>
      <w:r w:rsidR="00BA72D8">
        <w:rPr>
          <w:sz w:val="24"/>
          <w:szCs w:val="24"/>
        </w:rPr>
        <w:t>члена СРО</w:t>
      </w:r>
      <w:r w:rsidRPr="00F475CE">
        <w:rPr>
          <w:sz w:val="24"/>
          <w:szCs w:val="24"/>
        </w:rPr>
        <w:t xml:space="preserve"> согласно штатному расписанию: специалисты, включенные в НРС, специалисты, наличие которых необходимо для выполнения работ на особо опасных технически сложных и уникальных объектах в соответствии с </w:t>
      </w:r>
      <w:r w:rsidRPr="003B0354">
        <w:rPr>
          <w:sz w:val="24"/>
          <w:szCs w:val="24"/>
        </w:rPr>
        <w:t>Постановлением Правительства от 11.05.2017 № 559, специалисты ответственные за охрану труда, электробезопасность, охрану окружающей природной среды, пожарную безопасность, лица участвующие в организации системы менеджмента качества.</w:t>
      </w:r>
    </w:p>
    <w:p w14:paraId="1C9B5BD7" w14:textId="77777777" w:rsidR="00FF1693" w:rsidRDefault="00FF1693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4E2F0A98" w14:textId="466873A1" w:rsidR="001576AA" w:rsidRDefault="001576AA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>Приложения (документы, подтверждающие сведения</w:t>
      </w:r>
      <w:r w:rsidR="00A054A5" w:rsidRPr="00F475CE">
        <w:rPr>
          <w:b/>
          <w:sz w:val="24"/>
          <w:szCs w:val="24"/>
        </w:rPr>
        <w:t>,</w:t>
      </w:r>
      <w:r w:rsidRPr="00F475CE">
        <w:rPr>
          <w:b/>
          <w:sz w:val="24"/>
          <w:szCs w:val="24"/>
        </w:rPr>
        <w:t xml:space="preserve"> </w:t>
      </w:r>
      <w:r w:rsidR="00A054A5" w:rsidRPr="00F475CE">
        <w:rPr>
          <w:b/>
          <w:sz w:val="24"/>
          <w:szCs w:val="24"/>
        </w:rPr>
        <w:t xml:space="preserve">указанные </w:t>
      </w:r>
      <w:r w:rsidRPr="00F475CE">
        <w:rPr>
          <w:b/>
          <w:sz w:val="24"/>
          <w:szCs w:val="24"/>
        </w:rPr>
        <w:t>в таблице раздела 2</w:t>
      </w:r>
      <w:r w:rsidR="00A054A5" w:rsidRPr="00F475CE">
        <w:rPr>
          <w:b/>
          <w:sz w:val="24"/>
          <w:szCs w:val="24"/>
        </w:rPr>
        <w:t>)</w:t>
      </w:r>
      <w:r w:rsidRPr="00F475CE">
        <w:rPr>
          <w:b/>
          <w:sz w:val="24"/>
          <w:szCs w:val="24"/>
        </w:rPr>
        <w:t>:</w:t>
      </w:r>
    </w:p>
    <w:p w14:paraId="3028D170" w14:textId="77777777" w:rsidR="00FF1693" w:rsidRPr="00F475CE" w:rsidRDefault="00FF1693" w:rsidP="00F73693">
      <w:pPr>
        <w:shd w:val="clear" w:color="auto" w:fill="FFFFFF"/>
        <w:jc w:val="both"/>
        <w:rPr>
          <w:b/>
          <w:sz w:val="24"/>
          <w:szCs w:val="24"/>
        </w:rPr>
      </w:pPr>
    </w:p>
    <w:p w14:paraId="7DB659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9770"/>
        <w:gridCol w:w="4677"/>
      </w:tblGrid>
      <w:tr w:rsidR="001576AA" w:rsidRPr="00F475CE" w14:paraId="21DFBAE8" w14:textId="77777777" w:rsidTr="00CC303D">
        <w:trPr>
          <w:trHeight w:val="247"/>
        </w:trPr>
        <w:tc>
          <w:tcPr>
            <w:tcW w:w="862" w:type="dxa"/>
          </w:tcPr>
          <w:p w14:paraId="5798A131" w14:textId="77777777" w:rsidR="001576AA" w:rsidRPr="00F475CE" w:rsidRDefault="001576AA" w:rsidP="00A76EC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70" w:type="dxa"/>
          </w:tcPr>
          <w:p w14:paraId="156CC7D2" w14:textId="7B953D70" w:rsidR="001576AA" w:rsidRPr="00F475CE" w:rsidRDefault="000C062E" w:rsidP="000C062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д</w:t>
            </w:r>
            <w:r w:rsidR="001576AA" w:rsidRPr="00F475CE">
              <w:rPr>
                <w:sz w:val="24"/>
                <w:szCs w:val="24"/>
              </w:rPr>
              <w:t>иплом</w:t>
            </w:r>
            <w:r w:rsidRPr="00F475CE">
              <w:rPr>
                <w:sz w:val="24"/>
                <w:szCs w:val="24"/>
              </w:rPr>
              <w:t>ов</w:t>
            </w:r>
            <w:r w:rsidR="00924FD8" w:rsidRPr="00F475CE">
              <w:rPr>
                <w:sz w:val="24"/>
                <w:szCs w:val="24"/>
              </w:rPr>
              <w:t xml:space="preserve"> на</w:t>
            </w:r>
            <w:r w:rsidR="001576AA" w:rsidRPr="00F475CE">
              <w:rPr>
                <w:sz w:val="24"/>
                <w:szCs w:val="24"/>
              </w:rPr>
              <w:t xml:space="preserve"> </w:t>
            </w:r>
            <w:r w:rsidR="00F475CE" w:rsidRPr="00F475CE">
              <w:rPr>
                <w:sz w:val="24"/>
                <w:szCs w:val="24"/>
              </w:rPr>
              <w:t xml:space="preserve">руководителей и </w:t>
            </w:r>
            <w:r w:rsidR="003B0354" w:rsidRPr="00F475CE">
              <w:rPr>
                <w:sz w:val="24"/>
                <w:szCs w:val="24"/>
              </w:rPr>
              <w:t>специалистов,</w:t>
            </w:r>
            <w:r w:rsidR="00924FD8" w:rsidRPr="00F475CE">
              <w:rPr>
                <w:sz w:val="24"/>
                <w:szCs w:val="24"/>
              </w:rPr>
              <w:t xml:space="preserve"> указанных в таблице</w:t>
            </w:r>
            <w:r w:rsidR="002852E0">
              <w:rPr>
                <w:sz w:val="24"/>
                <w:szCs w:val="24"/>
              </w:rPr>
              <w:t xml:space="preserve"> и</w:t>
            </w:r>
            <w:r w:rsidR="001576AA" w:rsidRPr="00F475CE">
              <w:rPr>
                <w:sz w:val="24"/>
                <w:szCs w:val="24"/>
              </w:rPr>
              <w:t xml:space="preserve"> дипломы о переподготовке </w:t>
            </w:r>
            <w:r w:rsidR="00924FD8" w:rsidRPr="00F475CE">
              <w:rPr>
                <w:sz w:val="24"/>
                <w:szCs w:val="24"/>
              </w:rPr>
              <w:t xml:space="preserve">на </w:t>
            </w:r>
            <w:r w:rsidRPr="00F475CE">
              <w:rPr>
                <w:sz w:val="24"/>
                <w:szCs w:val="24"/>
              </w:rPr>
              <w:t>специалистов</w:t>
            </w:r>
            <w:r w:rsidR="00924FD8" w:rsidRPr="00F475CE">
              <w:rPr>
                <w:sz w:val="24"/>
                <w:szCs w:val="24"/>
              </w:rPr>
              <w:t>,</w:t>
            </w:r>
            <w:r w:rsidR="001576AA" w:rsidRPr="00F475CE">
              <w:rPr>
                <w:sz w:val="24"/>
                <w:szCs w:val="24"/>
              </w:rPr>
              <w:t xml:space="preserve"> не имеющих профильное образование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93A6FCD" w14:textId="77777777" w:rsidR="001576AA" w:rsidRPr="00F475CE" w:rsidRDefault="001576AA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, заверенная </w:t>
            </w:r>
            <w:r w:rsidR="00A97FDE" w:rsidRPr="00F475CE">
              <w:rPr>
                <w:sz w:val="24"/>
                <w:szCs w:val="24"/>
              </w:rPr>
              <w:t>членом СРО</w:t>
            </w:r>
          </w:p>
        </w:tc>
      </w:tr>
      <w:tr w:rsidR="00A97FDE" w:rsidRPr="00F475CE" w14:paraId="07C58A2A" w14:textId="77777777" w:rsidTr="00CC303D">
        <w:trPr>
          <w:trHeight w:val="247"/>
        </w:trPr>
        <w:tc>
          <w:tcPr>
            <w:tcW w:w="862" w:type="dxa"/>
          </w:tcPr>
          <w:p w14:paraId="1F1208EF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70" w:type="dxa"/>
          </w:tcPr>
          <w:p w14:paraId="11ED8A9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и удостоверений о повышении квалификации государственного образца, полученные по специальности (1 раз в 5 лет).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60E9E36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30C16A2B" w14:textId="77777777" w:rsidTr="00CC303D">
        <w:trPr>
          <w:trHeight w:val="247"/>
        </w:trPr>
        <w:tc>
          <w:tcPr>
            <w:tcW w:w="862" w:type="dxa"/>
          </w:tcPr>
          <w:p w14:paraId="40521306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70" w:type="dxa"/>
          </w:tcPr>
          <w:p w14:paraId="27B095A3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Трудовые книжки специалистов 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3C695A7E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4A92440D" w14:textId="77777777" w:rsidTr="00CC303D">
        <w:trPr>
          <w:trHeight w:val="247"/>
        </w:trPr>
        <w:tc>
          <w:tcPr>
            <w:tcW w:w="862" w:type="dxa"/>
          </w:tcPr>
          <w:p w14:paraId="0712B7A9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9770" w:type="dxa"/>
          </w:tcPr>
          <w:p w14:paraId="741C7F2C" w14:textId="77777777" w:rsidR="00A97FDE" w:rsidRPr="00F475CE" w:rsidRDefault="00A97FDE" w:rsidP="00974F6E">
            <w:pPr>
              <w:tabs>
                <w:tab w:val="left" w:pos="720"/>
                <w:tab w:val="left" w:pos="759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Трудовые договоры со специалистами</w:t>
            </w:r>
            <w:r w:rsidR="00C6174A">
              <w:rPr>
                <w:sz w:val="24"/>
                <w:szCs w:val="24"/>
              </w:rPr>
              <w:t xml:space="preserve">, </w:t>
            </w:r>
            <w:r w:rsidR="00974F6E">
              <w:rPr>
                <w:sz w:val="24"/>
                <w:szCs w:val="24"/>
              </w:rPr>
              <w:t>должностные инструкци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4479E58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17529034" w14:textId="77777777" w:rsidTr="00CC303D">
        <w:trPr>
          <w:trHeight w:val="247"/>
        </w:trPr>
        <w:tc>
          <w:tcPr>
            <w:tcW w:w="862" w:type="dxa"/>
          </w:tcPr>
          <w:p w14:paraId="68497565" w14:textId="77777777" w:rsidR="00A97FDE" w:rsidRPr="00F475CE" w:rsidRDefault="00A97FDE" w:rsidP="00BA72D8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70" w:type="dxa"/>
          </w:tcPr>
          <w:p w14:paraId="65299940" w14:textId="77777777" w:rsidR="00A97FDE" w:rsidRPr="00F475CE" w:rsidRDefault="00A97FDE" w:rsidP="00A97FDE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07E92C3B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F6D42" w:rsidRPr="00F475CE" w14:paraId="28CA2224" w14:textId="77777777" w:rsidTr="003F5B48">
        <w:trPr>
          <w:trHeight w:val="247"/>
        </w:trPr>
        <w:tc>
          <w:tcPr>
            <w:tcW w:w="862" w:type="dxa"/>
          </w:tcPr>
          <w:p w14:paraId="248E7886" w14:textId="77777777" w:rsidR="00BF6D42" w:rsidRPr="00F475CE" w:rsidRDefault="00BF6D4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770" w:type="dxa"/>
          </w:tcPr>
          <w:p w14:paraId="08B27FC7" w14:textId="77777777" w:rsidR="00BF6D42" w:rsidRPr="00F475CE" w:rsidRDefault="00BF6D4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о включении в НРС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2DCB9A1" w14:textId="77777777" w:rsidR="00BF6D42" w:rsidRPr="00F475CE" w:rsidRDefault="00BF6D42" w:rsidP="003F5B48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BF6D42" w:rsidRPr="00F475CE" w14:paraId="2C5E8D34" w14:textId="77777777" w:rsidTr="003F5B48">
        <w:trPr>
          <w:trHeight w:val="247"/>
        </w:trPr>
        <w:tc>
          <w:tcPr>
            <w:tcW w:w="862" w:type="dxa"/>
          </w:tcPr>
          <w:p w14:paraId="6D8C91F2" w14:textId="77777777" w:rsidR="00BF6D42" w:rsidRPr="00F475CE" w:rsidRDefault="00BF6D42" w:rsidP="003F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770" w:type="dxa"/>
          </w:tcPr>
          <w:p w14:paraId="44C7ED12" w14:textId="77777777" w:rsidR="00BF6D42" w:rsidRPr="00F475CE" w:rsidRDefault="00BF6D42" w:rsidP="003F5B48">
            <w:pPr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трудовой деятельности, предоставляемые из информационных ресурсов пенсионного фонда Российской Федерации (СТД-ПФР) или Сведения о состоянии индивидуального лицевого счета застрахованного лица (СЗИ-ИЛС), в случае необходимости</w:t>
            </w:r>
          </w:p>
        </w:tc>
        <w:tc>
          <w:tcPr>
            <w:tcW w:w="4677" w:type="dxa"/>
            <w:tcBorders>
              <w:right w:val="single" w:sz="4" w:space="0" w:color="auto"/>
            </w:tcBorders>
          </w:tcPr>
          <w:p w14:paraId="44DEA4A1" w14:textId="77777777" w:rsidR="00BF6D42" w:rsidRPr="00F475CE" w:rsidRDefault="00BF6D42" w:rsidP="003F5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гинал, заверенный ПФР на бумажном носителе или в форме электронного документа, заверенного электронной подписью.</w:t>
            </w:r>
          </w:p>
        </w:tc>
      </w:tr>
    </w:tbl>
    <w:p w14:paraId="5572DA47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22CC942" w14:textId="2AD6D9D8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0F6FF662" w14:textId="554BC8F2" w:rsidR="00460FB9" w:rsidRDefault="00460FB9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768C05B" w14:textId="77777777" w:rsidR="00460FB9" w:rsidRDefault="00460FB9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7B31BF4A" w14:textId="77777777" w:rsidR="00C6174A" w:rsidRDefault="00C6174A" w:rsidP="00C6174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3E8483AD" w14:textId="77777777" w:rsidR="00974F6E" w:rsidRPr="00F475CE" w:rsidRDefault="00974F6E" w:rsidP="00974F6E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Сведения о наличии оборудования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475CE">
        <w:rPr>
          <w:rFonts w:ascii="Times New Roman" w:hAnsi="Times New Roman" w:cs="Times New Roman"/>
          <w:b/>
          <w:sz w:val="24"/>
          <w:szCs w:val="24"/>
        </w:rPr>
        <w:t xml:space="preserve"> инвентаря и иного необходимого имущества у члена СРО</w:t>
      </w:r>
    </w:p>
    <w:p w14:paraId="7CBC5F2F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56"/>
        <w:gridCol w:w="3261"/>
        <w:gridCol w:w="2976"/>
        <w:gridCol w:w="3249"/>
      </w:tblGrid>
      <w:tr w:rsidR="00DE12EE" w:rsidRPr="00F475CE" w14:paraId="2C53351F" w14:textId="77777777" w:rsidTr="00CC303D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7805" w14:textId="77777777" w:rsidR="00DE12EE" w:rsidRPr="00E14644" w:rsidRDefault="00DE12EE" w:rsidP="00A76ECD">
            <w:pPr>
              <w:jc w:val="center"/>
            </w:pPr>
            <w:r w:rsidRPr="00E14644">
              <w:t>№</w:t>
            </w:r>
          </w:p>
          <w:p w14:paraId="4AB55206" w14:textId="77777777" w:rsidR="00DE12EE" w:rsidRPr="00E14644" w:rsidRDefault="00DE12EE" w:rsidP="00A76ECD">
            <w:pPr>
              <w:jc w:val="center"/>
            </w:pPr>
            <w:r w:rsidRPr="00E14644">
              <w:t>п/п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893D6" w14:textId="77777777" w:rsidR="00DE12EE" w:rsidRPr="00E14644" w:rsidRDefault="00DE12EE" w:rsidP="00A76ECD">
            <w:pPr>
              <w:pStyle w:val="a3"/>
              <w:jc w:val="center"/>
            </w:pPr>
            <w:r w:rsidRPr="00E14644">
              <w:t xml:space="preserve">Наименование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C428C" w14:textId="77777777" w:rsidR="00DE12EE" w:rsidRPr="00E14644" w:rsidRDefault="00DE12EE" w:rsidP="00A76ECD">
            <w:pPr>
              <w:jc w:val="center"/>
            </w:pPr>
            <w:r w:rsidRPr="00E14644">
              <w:t>Количе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1CB7A" w14:textId="77777777" w:rsidR="00DE12EE" w:rsidRPr="00E14644" w:rsidRDefault="00DE12EE" w:rsidP="00A76ECD">
            <w:pPr>
              <w:jc w:val="center"/>
            </w:pPr>
            <w:r w:rsidRPr="00E14644">
              <w:t>Техническое состояние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7E042" w14:textId="77777777" w:rsidR="00DE12EE" w:rsidRPr="00E14644" w:rsidRDefault="00DE12EE" w:rsidP="00A76ECD">
            <w:pPr>
              <w:jc w:val="center"/>
            </w:pPr>
            <w:r w:rsidRPr="00E14644">
              <w:t>Примечания</w:t>
            </w:r>
          </w:p>
        </w:tc>
      </w:tr>
      <w:tr w:rsidR="00DE12EE" w:rsidRPr="00F475CE" w14:paraId="28C1B782" w14:textId="77777777" w:rsidTr="00CC303D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9A488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A6B5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5B86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017E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F0222" w14:textId="77777777" w:rsidR="00DE12EE" w:rsidRPr="00E14644" w:rsidRDefault="00DE12EE" w:rsidP="00A76ECD">
            <w:pPr>
              <w:spacing w:line="252" w:lineRule="auto"/>
              <w:jc w:val="center"/>
            </w:pPr>
            <w:r w:rsidRPr="00E14644">
              <w:t>6</w:t>
            </w:r>
          </w:p>
        </w:tc>
      </w:tr>
      <w:tr w:rsidR="00DE12EE" w:rsidRPr="00F475CE" w14:paraId="2DB84BB0" w14:textId="77777777" w:rsidTr="00CC303D">
        <w:trPr>
          <w:trHeight w:val="7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B1F2" w14:textId="77777777" w:rsidR="00DE12EE" w:rsidRPr="00F475CE" w:rsidRDefault="00DE12EE" w:rsidP="00BA72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61D6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2F2D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A26B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D13F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(Аренда </w:t>
            </w:r>
            <w:r w:rsidR="003F2359">
              <w:rPr>
                <w:sz w:val="24"/>
                <w:szCs w:val="24"/>
              </w:rPr>
              <w:t>/</w:t>
            </w:r>
            <w:r w:rsidRPr="00F475CE">
              <w:rPr>
                <w:sz w:val="24"/>
                <w:szCs w:val="24"/>
              </w:rPr>
              <w:t xml:space="preserve"> собственность)</w:t>
            </w:r>
          </w:p>
          <w:p w14:paraId="1D57006E" w14:textId="77777777" w:rsidR="00DE12EE" w:rsidRPr="00F475CE" w:rsidRDefault="00DE12EE" w:rsidP="00A76EC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14:paraId="123C739C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342BE4E4" w14:textId="77777777"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14:paraId="12F8C1AB" w14:textId="77777777" w:rsidR="001576AA" w:rsidRPr="00F475CE" w:rsidRDefault="00DE12EE" w:rsidP="00F73693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14:paraId="6C2A717E" w14:textId="77777777"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5103"/>
      </w:tblGrid>
      <w:tr w:rsidR="00A03EE7" w:rsidRPr="00F475CE" w14:paraId="65FEB6D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350EDB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E0D7" w14:textId="77777777" w:rsidR="00A201CD" w:rsidRPr="00F475CE" w:rsidRDefault="00A201CD" w:rsidP="00A20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у члена СРО на праве собственности или ином законном основании техники (договоры аренды и т. д.)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3CAD78C3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0A74D27B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51EE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07C7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кументы, подтверждающие наличие малоценного инструмента и оборудования (стоимостью менее </w:t>
            </w:r>
            <w:r w:rsidR="00483A86">
              <w:rPr>
                <w:sz w:val="24"/>
                <w:szCs w:val="24"/>
              </w:rPr>
              <w:t>4</w:t>
            </w:r>
            <w:r w:rsidRPr="00F475CE">
              <w:rPr>
                <w:sz w:val="24"/>
                <w:szCs w:val="24"/>
              </w:rPr>
              <w:t>0 000 руб.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3341E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5857161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3EBB60B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3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65B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видетельство о праве собственности на офисное помещение по </w:t>
            </w:r>
            <w:r>
              <w:rPr>
                <w:sz w:val="24"/>
                <w:szCs w:val="24"/>
              </w:rPr>
              <w:t>месту нахождения 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14:paraId="0D5874CC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1ED25A89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63B7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4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647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Договор аренды помещения по месту нахождения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и (или) по месту нахождения е</w:t>
            </w:r>
            <w:r>
              <w:rPr>
                <w:sz w:val="24"/>
                <w:szCs w:val="24"/>
              </w:rPr>
              <w:t>го</w:t>
            </w:r>
            <w:r w:rsidRPr="00F475CE">
              <w:rPr>
                <w:sz w:val="24"/>
                <w:szCs w:val="24"/>
              </w:rPr>
              <w:t xml:space="preserve"> обособленного структурного подразделения с документом, подтверждающим законность владения помещени</w:t>
            </w:r>
            <w:r w:rsidR="00483A86">
              <w:rPr>
                <w:sz w:val="24"/>
                <w:szCs w:val="24"/>
              </w:rPr>
              <w:t>ем</w:t>
            </w:r>
            <w:r w:rsidRPr="00F475CE">
              <w:rPr>
                <w:sz w:val="24"/>
                <w:szCs w:val="24"/>
              </w:rPr>
              <w:t xml:space="preserve">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E8109E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4CEC16B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0B25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5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47F6" w14:textId="77777777" w:rsidR="00A03EE7" w:rsidRPr="00F475CE" w:rsidRDefault="00A03EE7" w:rsidP="0004092A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заключенный на срок более 1 года со штампом регистрации в органе Росреестр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560B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311B98E5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045D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6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12400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субаренды с документом, подтверждающим законность владения помещением арендодател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4EE107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03EB580D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54A62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4620" w14:textId="77777777" w:rsidR="00A03EE7" w:rsidRPr="00F475CE" w:rsidRDefault="00974F6E" w:rsidP="00974F6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Договор аренды помещения, находящегося в государственной собственности с наличием отметки о регистрации договора в органе по управлению государственным имуществ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662020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03EE7" w:rsidRPr="00F475CE" w14:paraId="7A8E693A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97D4" w14:textId="77777777" w:rsidR="00A03EE7" w:rsidRPr="00F475CE" w:rsidRDefault="00A03EE7" w:rsidP="0004092A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8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8732" w14:textId="77777777" w:rsidR="00A03EE7" w:rsidRPr="00F475CE" w:rsidRDefault="00A03EE7" w:rsidP="0055098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Справка об основных средствах </w:t>
            </w:r>
            <w:r>
              <w:rPr>
                <w:sz w:val="24"/>
                <w:szCs w:val="24"/>
              </w:rPr>
              <w:t>члена СРО</w:t>
            </w:r>
            <w:r w:rsidRPr="00F475CE">
              <w:rPr>
                <w:sz w:val="24"/>
                <w:szCs w:val="24"/>
              </w:rPr>
              <w:t xml:space="preserve"> заверенная гл</w:t>
            </w:r>
            <w:r w:rsidR="00C6174A">
              <w:rPr>
                <w:sz w:val="24"/>
                <w:szCs w:val="24"/>
              </w:rPr>
              <w:t>авным</w:t>
            </w:r>
            <w:r w:rsidRPr="00F475CE">
              <w:rPr>
                <w:sz w:val="24"/>
                <w:szCs w:val="24"/>
              </w:rPr>
              <w:t xml:space="preserve"> бухгалтером </w:t>
            </w:r>
            <w:r>
              <w:rPr>
                <w:sz w:val="24"/>
                <w:szCs w:val="24"/>
              </w:rPr>
              <w:t>члена СРО</w:t>
            </w:r>
            <w:r w:rsidR="00763A25">
              <w:rPr>
                <w:sz w:val="24"/>
                <w:szCs w:val="24"/>
              </w:rPr>
              <w:t xml:space="preserve">, </w:t>
            </w:r>
            <w:r w:rsidR="0055098D">
              <w:rPr>
                <w:sz w:val="24"/>
                <w:szCs w:val="24"/>
              </w:rPr>
              <w:t>оборотная и сальдовая ведом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D4149" w14:textId="77777777" w:rsidR="00A03EE7" w:rsidRPr="00F475CE" w:rsidRDefault="00A03EE7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C6174A" w:rsidRPr="00F475CE" w14:paraId="47A826E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7E2DC" w14:textId="77777777" w:rsidR="00C6174A" w:rsidRPr="00F475CE" w:rsidRDefault="0055098D" w:rsidP="00040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F773" w14:textId="77777777" w:rsidR="00C6174A" w:rsidRPr="00F475CE" w:rsidRDefault="0055098D" w:rsidP="005509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приобретение лицензированного программного обеспечения, а также документы, подтверждающие его оплат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D556" w14:textId="77777777" w:rsidR="00C6174A" w:rsidRPr="00F475CE" w:rsidRDefault="0055098D" w:rsidP="0004092A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18EA0E0B" w14:textId="77777777"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6297B75" w14:textId="77777777"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14:paraId="607231EF" w14:textId="77777777"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7F29663" w14:textId="77777777" w:rsidR="00BA72D8" w:rsidRDefault="00BA72D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50801168" w14:textId="513B0412" w:rsidR="008452D7" w:rsidRPr="00F475CE" w:rsidRDefault="00AD38F8" w:rsidP="00A71A53">
      <w:pPr>
        <w:pStyle w:val="ConsPlusNonformat"/>
        <w:widowControl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ы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6DFA" w:rsidRPr="00F475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A52EA" w:rsidRPr="00C5333D">
        <w:rPr>
          <w:rFonts w:ascii="Times New Roman" w:hAnsi="Times New Roman" w:cs="Times New Roman"/>
          <w:b/>
          <w:sz w:val="24"/>
          <w:szCs w:val="24"/>
        </w:rPr>
        <w:t>подготовку проектной документации</w:t>
      </w:r>
      <w:r w:rsidR="008452D7" w:rsidRPr="00F475CE">
        <w:rPr>
          <w:rFonts w:ascii="Times New Roman" w:hAnsi="Times New Roman" w:cs="Times New Roman"/>
          <w:b/>
          <w:sz w:val="24"/>
          <w:szCs w:val="24"/>
        </w:rPr>
        <w:t>:</w:t>
      </w:r>
    </w:p>
    <w:p w14:paraId="5C289A85" w14:textId="77777777"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5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346"/>
        <w:gridCol w:w="1988"/>
        <w:gridCol w:w="1988"/>
        <w:gridCol w:w="2113"/>
        <w:gridCol w:w="1122"/>
        <w:gridCol w:w="1560"/>
        <w:gridCol w:w="1701"/>
        <w:gridCol w:w="1886"/>
      </w:tblGrid>
      <w:tr w:rsidR="000201DA" w:rsidRPr="00F475CE" w14:paraId="66F3E6BE" w14:textId="77777777" w:rsidTr="00631138">
        <w:trPr>
          <w:trHeight w:val="1248"/>
          <w:jc w:val="center"/>
        </w:trPr>
        <w:tc>
          <w:tcPr>
            <w:tcW w:w="576" w:type="dxa"/>
            <w:vAlign w:val="center"/>
          </w:tcPr>
          <w:p w14:paraId="1CBCD50F" w14:textId="77777777" w:rsidR="000201DA" w:rsidRPr="00E14644" w:rsidRDefault="00E659F7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6" w:type="dxa"/>
            <w:vAlign w:val="center"/>
          </w:tcPr>
          <w:p w14:paraId="134653C7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 xml:space="preserve">Наименование и номер </w:t>
            </w:r>
          </w:p>
        </w:tc>
        <w:tc>
          <w:tcPr>
            <w:tcW w:w="1988" w:type="dxa"/>
            <w:vAlign w:val="center"/>
          </w:tcPr>
          <w:p w14:paraId="0C08BD08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988" w:type="dxa"/>
            <w:vAlign w:val="center"/>
          </w:tcPr>
          <w:p w14:paraId="4648972D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начала исполнения договора</w:t>
            </w:r>
          </w:p>
          <w:p w14:paraId="69DC66D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(фактическая)</w:t>
            </w:r>
          </w:p>
        </w:tc>
        <w:tc>
          <w:tcPr>
            <w:tcW w:w="2113" w:type="dxa"/>
            <w:vAlign w:val="center"/>
          </w:tcPr>
          <w:p w14:paraId="47617F73" w14:textId="10247479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окончания исполнения договора (</w:t>
            </w:r>
            <w:r w:rsidR="00AF2429">
              <w:rPr>
                <w:rFonts w:ascii="Times New Roman" w:hAnsi="Times New Roman"/>
                <w:sz w:val="20"/>
                <w:szCs w:val="20"/>
              </w:rPr>
              <w:t>в соответствии с договором)</w:t>
            </w:r>
          </w:p>
        </w:tc>
        <w:tc>
          <w:tcPr>
            <w:tcW w:w="1122" w:type="dxa"/>
            <w:vAlign w:val="center"/>
          </w:tcPr>
          <w:p w14:paraId="02632D9B" w14:textId="77777777" w:rsidR="00215592" w:rsidRPr="00E14644" w:rsidRDefault="000201D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560" w:type="dxa"/>
            <w:vAlign w:val="center"/>
          </w:tcPr>
          <w:p w14:paraId="31D94A15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1701" w:type="dxa"/>
            <w:vAlign w:val="center"/>
          </w:tcPr>
          <w:p w14:paraId="77FBD900" w14:textId="77777777" w:rsidR="000201DA" w:rsidRPr="0055098D" w:rsidRDefault="0055098D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14:paraId="13C0CFE3" w14:textId="77777777" w:rsidR="00215592" w:rsidRPr="00E14644" w:rsidRDefault="000201D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0201DA" w:rsidRPr="00F475CE" w14:paraId="518DF257" w14:textId="77777777" w:rsidTr="00631138">
        <w:trPr>
          <w:trHeight w:val="216"/>
          <w:jc w:val="center"/>
        </w:trPr>
        <w:tc>
          <w:tcPr>
            <w:tcW w:w="576" w:type="dxa"/>
            <w:vAlign w:val="center"/>
          </w:tcPr>
          <w:p w14:paraId="35E7F877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46" w:type="dxa"/>
            <w:vAlign w:val="center"/>
          </w:tcPr>
          <w:p w14:paraId="1F33C739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8" w:type="dxa"/>
            <w:vAlign w:val="center"/>
          </w:tcPr>
          <w:p w14:paraId="206E8EF4" w14:textId="77777777" w:rsidR="000201DA" w:rsidRPr="00E14644" w:rsidDel="002A6E5B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8" w:type="dxa"/>
            <w:vAlign w:val="center"/>
          </w:tcPr>
          <w:p w14:paraId="4C6EF7CA" w14:textId="77777777" w:rsidR="000201DA" w:rsidRPr="00E14644" w:rsidDel="001B6DFA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3" w:type="dxa"/>
            <w:vAlign w:val="center"/>
          </w:tcPr>
          <w:p w14:paraId="5824CF5B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2" w:type="dxa"/>
            <w:vAlign w:val="center"/>
          </w:tcPr>
          <w:p w14:paraId="1733C122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14:paraId="3784FE7B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vAlign w:val="center"/>
          </w:tcPr>
          <w:p w14:paraId="04239951" w14:textId="77777777" w:rsidR="000201DA" w:rsidRPr="00E14644" w:rsidRDefault="000201DA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86" w:type="dxa"/>
            <w:vAlign w:val="center"/>
          </w:tcPr>
          <w:p w14:paraId="64BD69BA" w14:textId="77777777" w:rsidR="000201DA" w:rsidRPr="00E14644" w:rsidRDefault="000201D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A72D8" w:rsidRPr="00F475CE" w14:paraId="1B09ED72" w14:textId="77777777" w:rsidTr="00631138">
        <w:trPr>
          <w:trHeight w:val="294"/>
          <w:jc w:val="center"/>
        </w:trPr>
        <w:tc>
          <w:tcPr>
            <w:tcW w:w="576" w:type="dxa"/>
          </w:tcPr>
          <w:p w14:paraId="4D96D16A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DECB93C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6D8AF19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14:paraId="0662E994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14:paraId="1BA77D67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03829976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45EA75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4052E2" w14:textId="77777777" w:rsidR="00BA72D8" w:rsidRPr="00F475CE" w:rsidRDefault="00BA72D8" w:rsidP="001B6DFA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3B893C6" w14:textId="77777777" w:rsidR="00BA72D8" w:rsidRPr="00F475CE" w:rsidRDefault="00BA72D8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E6F212" w14:textId="77777777" w:rsidR="008452D7" w:rsidRPr="00F475CE" w:rsidRDefault="008452D7" w:rsidP="00916691">
      <w:pPr>
        <w:jc w:val="both"/>
        <w:rPr>
          <w:sz w:val="24"/>
          <w:szCs w:val="24"/>
        </w:rPr>
      </w:pPr>
    </w:p>
    <w:p w14:paraId="44E19D91" w14:textId="77777777" w:rsidR="00A21FBE" w:rsidRPr="00F475CE" w:rsidRDefault="00A21FBE" w:rsidP="00A21FBE">
      <w:pPr>
        <w:pStyle w:val="31"/>
        <w:spacing w:after="0"/>
        <w:rPr>
          <w:sz w:val="24"/>
          <w:szCs w:val="24"/>
        </w:rPr>
      </w:pPr>
      <w:r w:rsidRPr="00F475CE">
        <w:rPr>
          <w:sz w:val="24"/>
          <w:szCs w:val="24"/>
        </w:rPr>
        <w:t>Примечание:</w:t>
      </w:r>
    </w:p>
    <w:p w14:paraId="1E669546" w14:textId="77777777" w:rsidR="001B6DFA" w:rsidRPr="00F475CE" w:rsidRDefault="001B6DFA" w:rsidP="00916691">
      <w:pPr>
        <w:jc w:val="both"/>
        <w:rPr>
          <w:sz w:val="24"/>
          <w:szCs w:val="24"/>
        </w:rPr>
      </w:pPr>
    </w:p>
    <w:p w14:paraId="607970D9" w14:textId="77777777" w:rsidR="00A21FBE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графе 9 указывается:</w:t>
      </w:r>
    </w:p>
    <w:p w14:paraId="2DEB2D8B" w14:textId="77777777" w:rsidR="00215592" w:rsidRPr="00F475CE" w:rsidRDefault="00E659F7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«Конкурентный» – для договоров подряда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AD4823" w:rsidRPr="00F475CE">
        <w:rPr>
          <w:sz w:val="24"/>
          <w:szCs w:val="24"/>
        </w:rPr>
        <w:t>договоров является обязательным;</w:t>
      </w:r>
    </w:p>
    <w:p w14:paraId="323EF8E0" w14:textId="77777777"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14:paraId="34DE78E0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5CFF880" w14:textId="77777777"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(документы, подтверждающие сведения, указанные в таблице раздела 4): </w:t>
      </w:r>
    </w:p>
    <w:p w14:paraId="267D1926" w14:textId="77777777"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9736"/>
        <w:gridCol w:w="4962"/>
      </w:tblGrid>
      <w:tr w:rsidR="00A97FDE" w:rsidRPr="00F475CE" w14:paraId="468DF34D" w14:textId="77777777" w:rsidTr="00CC303D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14:paraId="283A87B2" w14:textId="77777777"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76AD" w14:textId="77777777" w:rsidR="00A97FDE" w:rsidRPr="00F475CE" w:rsidRDefault="00A97FDE" w:rsidP="00A97FDE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 xml:space="preserve">Копия договора подряда 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</w:tcPr>
          <w:p w14:paraId="56F9C1D5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A97FDE" w:rsidRPr="00F475CE" w14:paraId="5A6E568C" w14:textId="77777777" w:rsidTr="00CC303D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B287" w14:textId="77777777"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9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D1EB" w14:textId="077571B1" w:rsidR="00A97FDE" w:rsidRPr="003B0354" w:rsidRDefault="00A97FDE" w:rsidP="00ED5F7D">
            <w:pPr>
              <w:jc w:val="both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</w:t>
            </w:r>
            <w:r w:rsidR="00ED5F7D">
              <w:rPr>
                <w:sz w:val="24"/>
                <w:szCs w:val="24"/>
              </w:rPr>
              <w:t>ии</w:t>
            </w:r>
            <w:r w:rsidRPr="00F475CE">
              <w:rPr>
                <w:sz w:val="24"/>
                <w:szCs w:val="24"/>
              </w:rPr>
              <w:t xml:space="preserve"> актов выполненных работ</w:t>
            </w:r>
            <w:r w:rsidR="003B0354" w:rsidRPr="00631138">
              <w:rPr>
                <w:sz w:val="24"/>
                <w:szCs w:val="24"/>
              </w:rPr>
              <w:t xml:space="preserve"> (</w:t>
            </w:r>
            <w:r w:rsidR="003B0354">
              <w:rPr>
                <w:sz w:val="24"/>
                <w:szCs w:val="24"/>
              </w:rPr>
              <w:t>если таковые имеются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DD4ED" w14:textId="77777777" w:rsidR="00A97FDE" w:rsidRPr="00F475CE" w:rsidRDefault="00A97FDE" w:rsidP="00A97FDE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5FB1984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1D0EC2EF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5A590677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459F38D" w14:textId="77777777" w:rsidR="00451C8E" w:rsidRPr="00F475CE" w:rsidRDefault="00451C8E" w:rsidP="00916691">
      <w:pPr>
        <w:jc w:val="both"/>
        <w:rPr>
          <w:sz w:val="24"/>
          <w:szCs w:val="24"/>
        </w:rPr>
      </w:pPr>
    </w:p>
    <w:p w14:paraId="29E1266A" w14:textId="77777777" w:rsidR="00A71A53" w:rsidRPr="00F475CE" w:rsidRDefault="00A71A53" w:rsidP="00916691">
      <w:pPr>
        <w:jc w:val="both"/>
        <w:rPr>
          <w:sz w:val="24"/>
          <w:szCs w:val="24"/>
        </w:rPr>
      </w:pPr>
    </w:p>
    <w:p w14:paraId="3D8B8135" w14:textId="77777777" w:rsidR="00A71A53" w:rsidRDefault="00A71A53">
      <w:pPr>
        <w:overflowPunct/>
        <w:autoSpaceDE/>
        <w:autoSpaceDN/>
        <w:adjustRightInd/>
        <w:rPr>
          <w:sz w:val="24"/>
          <w:szCs w:val="24"/>
        </w:rPr>
      </w:pPr>
      <w:r w:rsidRPr="00F475CE">
        <w:rPr>
          <w:sz w:val="24"/>
          <w:szCs w:val="24"/>
        </w:rPr>
        <w:br w:type="page"/>
      </w:r>
    </w:p>
    <w:p w14:paraId="2BE899C8" w14:textId="77777777" w:rsidR="0012624E" w:rsidRDefault="0012624E" w:rsidP="0012624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15606B18" w14:textId="77777777" w:rsidR="00A71A53" w:rsidRPr="00F475CE" w:rsidRDefault="00A71A53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5CE">
        <w:rPr>
          <w:rFonts w:ascii="Times New Roman" w:hAnsi="Times New Roman" w:cs="Times New Roman"/>
          <w:b/>
          <w:sz w:val="24"/>
          <w:szCs w:val="24"/>
        </w:rPr>
        <w:t>Документы, подтверждающие наличие системы менеджмента качества выполняемых работ, оказывающих влияние на безопасность объектов капитального строительства, сертифицированной на соответствие требованиям ГОСТ Р ИСО 9001(ISO 9001)</w:t>
      </w:r>
    </w:p>
    <w:p w14:paraId="2EF93E9A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AE36D58" w14:textId="77777777" w:rsidR="00A97FDE" w:rsidRPr="00F475CE" w:rsidRDefault="00A97FDE" w:rsidP="00A97FD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5: </w:t>
      </w:r>
    </w:p>
    <w:p w14:paraId="71E682D0" w14:textId="77777777"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2BB24B67" w14:textId="77777777"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5954"/>
      </w:tblGrid>
      <w:tr w:rsidR="00916694" w14:paraId="4784841B" w14:textId="77777777" w:rsidTr="00916694">
        <w:trPr>
          <w:trHeight w:val="1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A473" w14:textId="77777777" w:rsidR="00916694" w:rsidRDefault="00916694">
            <w:pPr>
              <w:pStyle w:val="ConsPlusNonformat"/>
              <w:ind w:left="1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F29" w14:textId="77777777" w:rsidR="00916694" w:rsidRDefault="0091669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A939A7F" w14:textId="77777777" w:rsidR="00916694" w:rsidRDefault="0091669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B9AFBD7" w14:textId="77777777" w:rsidR="00916694" w:rsidRDefault="00916694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2AB1" w14:textId="77777777" w:rsidR="00916694" w:rsidRDefault="0091669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BE9BFF" w14:textId="77777777" w:rsidR="00916694" w:rsidRDefault="0091669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735B5B" w14:textId="77777777" w:rsidR="00916694" w:rsidRDefault="00916694">
            <w:pPr>
              <w:pStyle w:val="ConsPlusNonformat"/>
              <w:ind w:left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</w:tr>
      <w:tr w:rsidR="00916694" w14:paraId="263C9119" w14:textId="77777777" w:rsidTr="0091669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CD5AD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2E2DD4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Сертификат, выданный в соответствии с </w:t>
            </w:r>
            <w:r>
              <w:rPr>
                <w:b/>
                <w:sz w:val="24"/>
                <w:szCs w:val="24"/>
              </w:rPr>
              <w:t>ГОСТ Р ИСО 9001(ISO 9001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A11202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55AC54F8" w14:textId="77777777" w:rsidTr="0091669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732A9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7F81A4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ертификаты аудитор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9D6158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096676E" w14:textId="77777777" w:rsidTr="00916694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48C6E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3CC25BD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Руководство по качеству, включая область применения СМК и цели в области качеств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D08BF8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44F5064A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EBF5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0AFFBB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итика в области качества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0167BA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3F2B1516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F15CF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F46046" w14:textId="77777777" w:rsidR="00916694" w:rsidRDefault="00916694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системе менеджмента качества (СМК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1E0823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27FA76E5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4CCD3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C2A0B4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ложение о внутренней системе контроля качества работ,</w:t>
            </w:r>
          </w:p>
          <w:p w14:paraId="0D9C0285" w14:textId="77777777" w:rsidR="00916694" w:rsidRDefault="00916694">
            <w:pPr>
              <w:rPr>
                <w:b/>
                <w:strike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включая документированную информацию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1955B9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2BDDD885" w14:textId="77777777" w:rsidTr="00916694">
        <w:trPr>
          <w:trHeight w:val="2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AFFD1E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08E3E24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BF2C789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51BA4C7E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822A1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E58329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57B5B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0AA80523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5501E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3AF80A5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E6E33A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12E6C9CA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9B3C1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D1DB1D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утрен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9CFC5DE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5BEC2944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812B0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51CEA5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шние аудиты (акты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3714836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089D4D8F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F40B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59F168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8F1174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29001791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52631" w14:textId="77777777" w:rsidR="00916694" w:rsidRDefault="00916694">
            <w:pPr>
              <w:jc w:val="righ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86E4F7" w14:textId="77777777" w:rsidR="00916694" w:rsidRDefault="00916694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Документированная информация(приказы):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0AB64B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3910086D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4D19F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3A8039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геодезическ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560525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4F55B616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08FB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054552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вход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414735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71DEBADA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7512C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31BD08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опера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2DB0A7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31141F15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2247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36B29E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инспекцион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6F3369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  <w:tr w:rsidR="00916694" w14:paraId="4083CAA3" w14:textId="77777777" w:rsidTr="0091669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3D98" w14:textId="77777777" w:rsidR="00916694" w:rsidRDefault="0091669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BCEFAC" w14:textId="77777777" w:rsidR="00916694" w:rsidRDefault="009166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 организации лабораторного контроля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437247" w14:textId="77777777" w:rsidR="00916694" w:rsidRDefault="009166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пия, заверенная членом СРО</w:t>
            </w:r>
          </w:p>
        </w:tc>
      </w:tr>
    </w:tbl>
    <w:p w14:paraId="72037406" w14:textId="77777777"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9870092" w14:textId="77777777" w:rsidR="0012624E" w:rsidRDefault="0012624E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кументы, подтверждающие наличие </w:t>
      </w:r>
      <w:r w:rsidR="00BA72D8">
        <w:rPr>
          <w:rFonts w:ascii="Times New Roman" w:hAnsi="Times New Roman" w:cs="Times New Roman"/>
          <w:b/>
          <w:sz w:val="24"/>
          <w:szCs w:val="24"/>
        </w:rPr>
        <w:t>у члена СРО</w:t>
      </w:r>
      <w:r w:rsidR="00072A7E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B2D9438" w14:textId="77777777" w:rsidR="00A97FD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ы труда, пожарной безопасности, электробезопасности, охраны окружающей среды.</w:t>
      </w:r>
    </w:p>
    <w:p w14:paraId="3E9BDE25" w14:textId="77777777"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14:paraId="7CA5F4F3" w14:textId="77777777" w:rsidR="00BA72D8" w:rsidRPr="00F475CE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 к разделу </w:t>
      </w:r>
      <w:r>
        <w:rPr>
          <w:b/>
          <w:sz w:val="24"/>
          <w:szCs w:val="24"/>
        </w:rPr>
        <w:t>6</w:t>
      </w:r>
      <w:r w:rsidRPr="00F475CE">
        <w:rPr>
          <w:b/>
          <w:sz w:val="24"/>
          <w:szCs w:val="24"/>
        </w:rPr>
        <w:t xml:space="preserve">: </w:t>
      </w:r>
    </w:p>
    <w:p w14:paraId="05B3015F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425"/>
        <w:gridCol w:w="9889"/>
        <w:gridCol w:w="4962"/>
      </w:tblGrid>
      <w:tr w:rsidR="0012624E" w:rsidRPr="0012624E" w14:paraId="5F43648A" w14:textId="77777777" w:rsidTr="00CC303D">
        <w:tc>
          <w:tcPr>
            <w:tcW w:w="425" w:type="dxa"/>
          </w:tcPr>
          <w:p w14:paraId="3F484CFD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9889" w:type="dxa"/>
          </w:tcPr>
          <w:p w14:paraId="53BE579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4962" w:type="dxa"/>
          </w:tcPr>
          <w:p w14:paraId="4832C885" w14:textId="77777777" w:rsidR="0012624E" w:rsidRPr="0012624E" w:rsidRDefault="0012624E" w:rsidP="00A76ECD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E209129" w14:textId="77777777" w:rsidTr="00CC303D">
        <w:tc>
          <w:tcPr>
            <w:tcW w:w="425" w:type="dxa"/>
          </w:tcPr>
          <w:p w14:paraId="3774F440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9889" w:type="dxa"/>
          </w:tcPr>
          <w:p w14:paraId="1CCB073B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Инструкции</w:t>
            </w:r>
          </w:p>
        </w:tc>
        <w:tc>
          <w:tcPr>
            <w:tcW w:w="4962" w:type="dxa"/>
          </w:tcPr>
          <w:p w14:paraId="33E11CF4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53BEEAEB" w14:textId="77777777" w:rsidTr="00CC303D">
        <w:tc>
          <w:tcPr>
            <w:tcW w:w="425" w:type="dxa"/>
          </w:tcPr>
          <w:p w14:paraId="226DA78A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9889" w:type="dxa"/>
          </w:tcPr>
          <w:p w14:paraId="63C12436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риказы о назначении ответственных лиц</w:t>
            </w:r>
          </w:p>
        </w:tc>
        <w:tc>
          <w:tcPr>
            <w:tcW w:w="4962" w:type="dxa"/>
          </w:tcPr>
          <w:p w14:paraId="0397059C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13807423" w14:textId="77777777" w:rsidTr="00CC303D">
        <w:tc>
          <w:tcPr>
            <w:tcW w:w="425" w:type="dxa"/>
          </w:tcPr>
          <w:p w14:paraId="5E470A84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4</w:t>
            </w:r>
          </w:p>
        </w:tc>
        <w:tc>
          <w:tcPr>
            <w:tcW w:w="9889" w:type="dxa"/>
          </w:tcPr>
          <w:p w14:paraId="666B5F4A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Документы об обучении ответственных лиц</w:t>
            </w:r>
          </w:p>
        </w:tc>
        <w:tc>
          <w:tcPr>
            <w:tcW w:w="4962" w:type="dxa"/>
          </w:tcPr>
          <w:p w14:paraId="403384F5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  <w:tr w:rsidR="0012624E" w:rsidRPr="0012624E" w14:paraId="42980FC1" w14:textId="77777777" w:rsidTr="00CC303D">
        <w:tc>
          <w:tcPr>
            <w:tcW w:w="425" w:type="dxa"/>
          </w:tcPr>
          <w:p w14:paraId="41F420FB" w14:textId="77777777"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5</w:t>
            </w:r>
          </w:p>
        </w:tc>
        <w:tc>
          <w:tcPr>
            <w:tcW w:w="9889" w:type="dxa"/>
          </w:tcPr>
          <w:p w14:paraId="4DA214D9" w14:textId="77777777" w:rsidR="0012624E" w:rsidRPr="0012624E" w:rsidRDefault="0012624E" w:rsidP="0012624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Журналы инструктажей</w:t>
            </w:r>
          </w:p>
        </w:tc>
        <w:tc>
          <w:tcPr>
            <w:tcW w:w="4962" w:type="dxa"/>
          </w:tcPr>
          <w:p w14:paraId="5E06B69A" w14:textId="77777777" w:rsidR="0012624E" w:rsidRDefault="0012624E" w:rsidP="0012624E">
            <w:r w:rsidRPr="00983BD8">
              <w:rPr>
                <w:sz w:val="24"/>
                <w:szCs w:val="24"/>
              </w:rPr>
              <w:t>Копия, заверенная членом СРО</w:t>
            </w:r>
          </w:p>
        </w:tc>
      </w:tr>
    </w:tbl>
    <w:p w14:paraId="5EA148D6" w14:textId="77777777"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21946" w14:textId="77777777" w:rsidR="00BA72D8" w:rsidRPr="00BA72D8" w:rsidRDefault="00BA72D8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A72D8">
        <w:rPr>
          <w:rFonts w:ascii="Times New Roman" w:hAnsi="Times New Roman" w:cs="Times New Roman"/>
          <w:sz w:val="24"/>
          <w:szCs w:val="24"/>
        </w:rPr>
        <w:t>Примечание:</w:t>
      </w:r>
    </w:p>
    <w:p w14:paraId="4020636D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каждой из систем </w:t>
      </w:r>
      <w:r w:rsidRPr="00072A7E">
        <w:rPr>
          <w:sz w:val="24"/>
          <w:szCs w:val="24"/>
        </w:rPr>
        <w:t>(охраны труда, пожарной безопасности, электробезопасности, охраны окружающей среды) 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14:paraId="35933400" w14:textId="77777777" w:rsidR="00072A7E" w:rsidRPr="00072A7E" w:rsidRDefault="00072A7E" w:rsidP="00072A7E">
      <w:pPr>
        <w:shd w:val="clear" w:color="auto" w:fill="FFFFFF"/>
        <w:jc w:val="both"/>
        <w:rPr>
          <w:sz w:val="24"/>
          <w:szCs w:val="24"/>
        </w:rPr>
      </w:pPr>
    </w:p>
    <w:p w14:paraId="48B288BB" w14:textId="77777777" w:rsidR="00CB0A77" w:rsidRDefault="00CB0A77" w:rsidP="00CB0A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14:paraId="04344574" w14:textId="77777777" w:rsidR="00CB0A77" w:rsidRDefault="00CB0A77" w:rsidP="00CB0A77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14:paraId="64592C9C" w14:textId="77777777" w:rsidR="00CB0A77" w:rsidRDefault="00CB0A77" w:rsidP="00CB0A77">
      <w:pPr>
        <w:pStyle w:val="ConsPlusNonformat"/>
        <w:widowControl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до</w:t>
      </w:r>
      <w:r w:rsidRPr="00E71DD1">
        <w:rPr>
          <w:rFonts w:ascii="Times New Roman" w:hAnsi="Times New Roman" w:cs="Times New Roman"/>
          <w:sz w:val="24"/>
          <w:szCs w:val="24"/>
        </w:rPr>
        <w:t>кумент</w:t>
      </w:r>
      <w:r>
        <w:rPr>
          <w:rFonts w:ascii="Times New Roman" w:hAnsi="Times New Roman" w:cs="Times New Roman"/>
          <w:sz w:val="24"/>
          <w:szCs w:val="24"/>
        </w:rPr>
        <w:t>ов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подтвержда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аличие специал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1DD1">
        <w:rPr>
          <w:rFonts w:ascii="Times New Roman" w:hAnsi="Times New Roman" w:cs="Times New Roman"/>
          <w:sz w:val="24"/>
          <w:szCs w:val="24"/>
        </w:rPr>
        <w:t xml:space="preserve"> не должны быть прошиты с другими документами. Каждый документ, должен быть заверен отд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1142B9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Копии документов должны быть заверены в соответствии с ГОСТ Р 7.0.97-2016. от (утв. Приказом Росстандарта от 08.12.2016 N 2004-ст) (ред. от 14.05.2018);</w:t>
      </w:r>
    </w:p>
    <w:p w14:paraId="4D399C2E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eastAsia="Times New Roman" w:hAnsi="Times New Roman"/>
          <w:sz w:val="24"/>
          <w:szCs w:val="24"/>
          <w:lang w:eastAsia="ru-RU"/>
        </w:rPr>
        <w:t>Работодатель при заверении копии трудовой книжки должен руководствоваться требованиями следующих документов: Постановление Правительства Российской Федерации от 16.04.2003 No 225 «О трудовых книжках»; Указ Президиума Верховного совета СССР от 04.08.1983 No 9779-Х;</w:t>
      </w:r>
    </w:p>
    <w:p w14:paraId="36297CE9" w14:textId="77777777" w:rsidR="00CB0A77" w:rsidRPr="00E71DD1" w:rsidRDefault="00CB0A77" w:rsidP="00CB0A77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71DD1">
        <w:rPr>
          <w:rFonts w:ascii="Times New Roman" w:hAnsi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</w:t>
      </w:r>
      <w:r w:rsidRPr="00750571">
        <w:rPr>
          <w:rFonts w:ascii="Times New Roman" w:hAnsi="Times New Roman"/>
          <w:sz w:val="24"/>
          <w:szCs w:val="24"/>
        </w:rPr>
        <w:t xml:space="preserve">. </w:t>
      </w:r>
    </w:p>
    <w:p w14:paraId="70A9B535" w14:textId="77777777" w:rsidR="00CB0A77" w:rsidRDefault="00CB0A77" w:rsidP="00CB0A77">
      <w:pPr>
        <w:pStyle w:val="ad"/>
        <w:ind w:firstLine="708"/>
        <w:jc w:val="both"/>
      </w:pPr>
      <w:r>
        <w:t>В случае изменения сведений, указанных в настоящем заявлении, обязуюсь не позднее чем через 3 рабочих дня с момента изменения указанных сведений уведомить об этом саморегулируемую организацию и представить в саморегулируемую организацию актуальные сведения и документы в действующей редакции.</w:t>
      </w:r>
    </w:p>
    <w:p w14:paraId="23CAEC8B" w14:textId="77777777" w:rsidR="00CC303D" w:rsidRPr="003F7B5D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7B5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F7B5D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F7B5D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F7B5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3AE1458C" w14:textId="77777777" w:rsidR="00CC303D" w:rsidRPr="006373E7" w:rsidRDefault="00CC303D" w:rsidP="00CC30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F7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73E7">
        <w:rPr>
          <w:rFonts w:ascii="Times New Roman" w:hAnsi="Times New Roman" w:cs="Times New Roman"/>
        </w:rPr>
        <w:t xml:space="preserve">(должность руководителя)              </w:t>
      </w:r>
      <w:r>
        <w:rPr>
          <w:rFonts w:ascii="Times New Roman" w:hAnsi="Times New Roman" w:cs="Times New Roman"/>
        </w:rPr>
        <w:t xml:space="preserve">          </w:t>
      </w:r>
      <w:r w:rsidRPr="006373E7">
        <w:rPr>
          <w:rFonts w:ascii="Times New Roman" w:hAnsi="Times New Roman" w:cs="Times New Roman"/>
        </w:rPr>
        <w:t xml:space="preserve">(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Pr="006373E7">
        <w:rPr>
          <w:rFonts w:ascii="Times New Roman" w:hAnsi="Times New Roman" w:cs="Times New Roman"/>
        </w:rPr>
        <w:t>(фамилия и инициалы)</w:t>
      </w:r>
    </w:p>
    <w:p w14:paraId="6F35D669" w14:textId="77777777"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7F6F7014" w14:textId="77777777" w:rsidR="00A220E6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 xml:space="preserve">                                   М.П.</w:t>
      </w:r>
    </w:p>
    <w:sectPr w:rsidR="00A220E6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BA16" w14:textId="77777777" w:rsidR="00276FB0" w:rsidRDefault="00276FB0" w:rsidP="00FF1989">
      <w:r>
        <w:separator/>
      </w:r>
    </w:p>
  </w:endnote>
  <w:endnote w:type="continuationSeparator" w:id="0">
    <w:p w14:paraId="24405E81" w14:textId="77777777" w:rsidR="00276FB0" w:rsidRDefault="00276FB0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85BE" w14:textId="77777777" w:rsidR="001642C2" w:rsidRDefault="001642C2">
    <w:pPr>
      <w:pStyle w:val="ab"/>
      <w:jc w:val="right"/>
    </w:pPr>
  </w:p>
  <w:p w14:paraId="52E093C1" w14:textId="77777777" w:rsidR="001642C2" w:rsidRDefault="001642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0D8A" w14:textId="77777777" w:rsidR="00276FB0" w:rsidRDefault="00276FB0" w:rsidP="00FF1989">
      <w:r>
        <w:separator/>
      </w:r>
    </w:p>
  </w:footnote>
  <w:footnote w:type="continuationSeparator" w:id="0">
    <w:p w14:paraId="011C9A4E" w14:textId="77777777" w:rsidR="00276FB0" w:rsidRDefault="00276FB0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5675"/>
    <w:multiLevelType w:val="hybridMultilevel"/>
    <w:tmpl w:val="F7F4026E"/>
    <w:lvl w:ilvl="0" w:tplc="B41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67"/>
    <w:rsid w:val="000018A0"/>
    <w:rsid w:val="00012B94"/>
    <w:rsid w:val="000171D4"/>
    <w:rsid w:val="00017E44"/>
    <w:rsid w:val="000201DA"/>
    <w:rsid w:val="00022E8C"/>
    <w:rsid w:val="0002445A"/>
    <w:rsid w:val="0003338C"/>
    <w:rsid w:val="00034B4C"/>
    <w:rsid w:val="00034D37"/>
    <w:rsid w:val="00040702"/>
    <w:rsid w:val="000407A9"/>
    <w:rsid w:val="0004092A"/>
    <w:rsid w:val="00053636"/>
    <w:rsid w:val="00072559"/>
    <w:rsid w:val="00072A7E"/>
    <w:rsid w:val="00072DEF"/>
    <w:rsid w:val="00077C60"/>
    <w:rsid w:val="00084684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D22CF"/>
    <w:rsid w:val="000D2F7D"/>
    <w:rsid w:val="000E1A2A"/>
    <w:rsid w:val="000F1537"/>
    <w:rsid w:val="000F332A"/>
    <w:rsid w:val="00102D17"/>
    <w:rsid w:val="00123ACC"/>
    <w:rsid w:val="0012624E"/>
    <w:rsid w:val="001279AC"/>
    <w:rsid w:val="00132196"/>
    <w:rsid w:val="001325D5"/>
    <w:rsid w:val="00135EF0"/>
    <w:rsid w:val="00146D63"/>
    <w:rsid w:val="00156706"/>
    <w:rsid w:val="001576AA"/>
    <w:rsid w:val="001642C2"/>
    <w:rsid w:val="001703A3"/>
    <w:rsid w:val="00174B6D"/>
    <w:rsid w:val="00174DE9"/>
    <w:rsid w:val="001757A7"/>
    <w:rsid w:val="0018190D"/>
    <w:rsid w:val="00184E21"/>
    <w:rsid w:val="00186017"/>
    <w:rsid w:val="001922CA"/>
    <w:rsid w:val="00196393"/>
    <w:rsid w:val="001A3BA8"/>
    <w:rsid w:val="001A72B4"/>
    <w:rsid w:val="001B362D"/>
    <w:rsid w:val="001B6D7A"/>
    <w:rsid w:val="001B6DFA"/>
    <w:rsid w:val="001D21F0"/>
    <w:rsid w:val="001D3110"/>
    <w:rsid w:val="001D3F83"/>
    <w:rsid w:val="001D4BD6"/>
    <w:rsid w:val="001F1E13"/>
    <w:rsid w:val="00203DA4"/>
    <w:rsid w:val="00207059"/>
    <w:rsid w:val="00213F52"/>
    <w:rsid w:val="002141EC"/>
    <w:rsid w:val="002149A0"/>
    <w:rsid w:val="00215592"/>
    <w:rsid w:val="00217EDA"/>
    <w:rsid w:val="00220D50"/>
    <w:rsid w:val="00241EA1"/>
    <w:rsid w:val="00244F75"/>
    <w:rsid w:val="00246CE6"/>
    <w:rsid w:val="002515F6"/>
    <w:rsid w:val="00256377"/>
    <w:rsid w:val="002604D5"/>
    <w:rsid w:val="0027071F"/>
    <w:rsid w:val="002738CE"/>
    <w:rsid w:val="002747FC"/>
    <w:rsid w:val="00276FB0"/>
    <w:rsid w:val="0027732A"/>
    <w:rsid w:val="002779E2"/>
    <w:rsid w:val="002852E0"/>
    <w:rsid w:val="00285A08"/>
    <w:rsid w:val="002A287F"/>
    <w:rsid w:val="002A55A6"/>
    <w:rsid w:val="002A5F40"/>
    <w:rsid w:val="002A6E5B"/>
    <w:rsid w:val="002D2A78"/>
    <w:rsid w:val="002F1D1B"/>
    <w:rsid w:val="00301018"/>
    <w:rsid w:val="0030668F"/>
    <w:rsid w:val="00316CFB"/>
    <w:rsid w:val="00320859"/>
    <w:rsid w:val="0032275C"/>
    <w:rsid w:val="00326A54"/>
    <w:rsid w:val="00327CE9"/>
    <w:rsid w:val="00330C34"/>
    <w:rsid w:val="00332F65"/>
    <w:rsid w:val="00335031"/>
    <w:rsid w:val="00350CCE"/>
    <w:rsid w:val="003542FA"/>
    <w:rsid w:val="003663B8"/>
    <w:rsid w:val="00367C36"/>
    <w:rsid w:val="003750B8"/>
    <w:rsid w:val="00390F7C"/>
    <w:rsid w:val="00391B90"/>
    <w:rsid w:val="003949F8"/>
    <w:rsid w:val="003A055B"/>
    <w:rsid w:val="003A05FD"/>
    <w:rsid w:val="003A6C76"/>
    <w:rsid w:val="003B0354"/>
    <w:rsid w:val="003B06C5"/>
    <w:rsid w:val="003C36A7"/>
    <w:rsid w:val="003C3BA1"/>
    <w:rsid w:val="003C5FE0"/>
    <w:rsid w:val="003D0481"/>
    <w:rsid w:val="003D2B97"/>
    <w:rsid w:val="003D796B"/>
    <w:rsid w:val="003E117B"/>
    <w:rsid w:val="003E603B"/>
    <w:rsid w:val="003F2359"/>
    <w:rsid w:val="003F3BB5"/>
    <w:rsid w:val="003F5FCB"/>
    <w:rsid w:val="00412BC2"/>
    <w:rsid w:val="00426AE1"/>
    <w:rsid w:val="004279CB"/>
    <w:rsid w:val="00443BD7"/>
    <w:rsid w:val="00451C8E"/>
    <w:rsid w:val="00460FB9"/>
    <w:rsid w:val="00461A5A"/>
    <w:rsid w:val="004658FB"/>
    <w:rsid w:val="004730DA"/>
    <w:rsid w:val="00474195"/>
    <w:rsid w:val="00483A86"/>
    <w:rsid w:val="004873AE"/>
    <w:rsid w:val="004E0CC0"/>
    <w:rsid w:val="004F131E"/>
    <w:rsid w:val="004F1C39"/>
    <w:rsid w:val="0052457D"/>
    <w:rsid w:val="00527D01"/>
    <w:rsid w:val="005320BE"/>
    <w:rsid w:val="00544FA4"/>
    <w:rsid w:val="005461C4"/>
    <w:rsid w:val="0055098D"/>
    <w:rsid w:val="00550CD2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350D"/>
    <w:rsid w:val="0058367D"/>
    <w:rsid w:val="005858B1"/>
    <w:rsid w:val="005924D2"/>
    <w:rsid w:val="005A0ABD"/>
    <w:rsid w:val="005A1CFA"/>
    <w:rsid w:val="005A3039"/>
    <w:rsid w:val="005B0424"/>
    <w:rsid w:val="005B24B2"/>
    <w:rsid w:val="005B730A"/>
    <w:rsid w:val="005C4E49"/>
    <w:rsid w:val="005D0E8A"/>
    <w:rsid w:val="005D29EB"/>
    <w:rsid w:val="005E4110"/>
    <w:rsid w:val="005E79A8"/>
    <w:rsid w:val="005F71ED"/>
    <w:rsid w:val="006041C9"/>
    <w:rsid w:val="006047F0"/>
    <w:rsid w:val="00615B95"/>
    <w:rsid w:val="006176A2"/>
    <w:rsid w:val="00626ECA"/>
    <w:rsid w:val="00627549"/>
    <w:rsid w:val="00630D2E"/>
    <w:rsid w:val="00631138"/>
    <w:rsid w:val="0064346D"/>
    <w:rsid w:val="00643A63"/>
    <w:rsid w:val="00643BAD"/>
    <w:rsid w:val="006561C4"/>
    <w:rsid w:val="00656FBD"/>
    <w:rsid w:val="00674F58"/>
    <w:rsid w:val="00682196"/>
    <w:rsid w:val="0068555E"/>
    <w:rsid w:val="00694F4B"/>
    <w:rsid w:val="006954B1"/>
    <w:rsid w:val="006A669D"/>
    <w:rsid w:val="006B1F14"/>
    <w:rsid w:val="006B3F8E"/>
    <w:rsid w:val="006B78D4"/>
    <w:rsid w:val="006D5D65"/>
    <w:rsid w:val="006E6DD3"/>
    <w:rsid w:val="006E7DCB"/>
    <w:rsid w:val="006F3A70"/>
    <w:rsid w:val="006F7E40"/>
    <w:rsid w:val="00700879"/>
    <w:rsid w:val="007030B3"/>
    <w:rsid w:val="0070347D"/>
    <w:rsid w:val="00705AE7"/>
    <w:rsid w:val="00720059"/>
    <w:rsid w:val="0073354A"/>
    <w:rsid w:val="0073712B"/>
    <w:rsid w:val="00744108"/>
    <w:rsid w:val="00744D4B"/>
    <w:rsid w:val="00750089"/>
    <w:rsid w:val="00755DDF"/>
    <w:rsid w:val="00762FE5"/>
    <w:rsid w:val="00763A25"/>
    <w:rsid w:val="00764C8C"/>
    <w:rsid w:val="00766235"/>
    <w:rsid w:val="007663B8"/>
    <w:rsid w:val="00767DED"/>
    <w:rsid w:val="00773F10"/>
    <w:rsid w:val="007846E3"/>
    <w:rsid w:val="00790CF6"/>
    <w:rsid w:val="007924AC"/>
    <w:rsid w:val="007932AB"/>
    <w:rsid w:val="007A01AD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4552"/>
    <w:rsid w:val="007E767A"/>
    <w:rsid w:val="007E7FB7"/>
    <w:rsid w:val="007F59E8"/>
    <w:rsid w:val="008019F4"/>
    <w:rsid w:val="008056A8"/>
    <w:rsid w:val="008169E2"/>
    <w:rsid w:val="00836208"/>
    <w:rsid w:val="008371E6"/>
    <w:rsid w:val="008452D7"/>
    <w:rsid w:val="008458B3"/>
    <w:rsid w:val="00845A3A"/>
    <w:rsid w:val="00861F35"/>
    <w:rsid w:val="00872136"/>
    <w:rsid w:val="00874C9B"/>
    <w:rsid w:val="00880379"/>
    <w:rsid w:val="00881680"/>
    <w:rsid w:val="00882C0A"/>
    <w:rsid w:val="00882E0F"/>
    <w:rsid w:val="00892D85"/>
    <w:rsid w:val="00897826"/>
    <w:rsid w:val="008A0040"/>
    <w:rsid w:val="008A52EA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1508"/>
    <w:rsid w:val="008E627C"/>
    <w:rsid w:val="008F50AB"/>
    <w:rsid w:val="00901737"/>
    <w:rsid w:val="0090448B"/>
    <w:rsid w:val="0091012B"/>
    <w:rsid w:val="009128C8"/>
    <w:rsid w:val="00916691"/>
    <w:rsid w:val="00916694"/>
    <w:rsid w:val="00924FD8"/>
    <w:rsid w:val="00930220"/>
    <w:rsid w:val="0093459B"/>
    <w:rsid w:val="00935AC1"/>
    <w:rsid w:val="0094111F"/>
    <w:rsid w:val="00941228"/>
    <w:rsid w:val="009424BA"/>
    <w:rsid w:val="00944285"/>
    <w:rsid w:val="00951842"/>
    <w:rsid w:val="00951B83"/>
    <w:rsid w:val="00955AE9"/>
    <w:rsid w:val="00956C75"/>
    <w:rsid w:val="009674E0"/>
    <w:rsid w:val="00974F6E"/>
    <w:rsid w:val="00976B41"/>
    <w:rsid w:val="00976EA1"/>
    <w:rsid w:val="00977C78"/>
    <w:rsid w:val="009A2136"/>
    <w:rsid w:val="009B4DC0"/>
    <w:rsid w:val="009B7AD4"/>
    <w:rsid w:val="009C0791"/>
    <w:rsid w:val="009D62C4"/>
    <w:rsid w:val="009E3013"/>
    <w:rsid w:val="009E5296"/>
    <w:rsid w:val="009F7018"/>
    <w:rsid w:val="00A019B7"/>
    <w:rsid w:val="00A03EE7"/>
    <w:rsid w:val="00A054A5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63787"/>
    <w:rsid w:val="00A71A53"/>
    <w:rsid w:val="00A74F70"/>
    <w:rsid w:val="00A76ECD"/>
    <w:rsid w:val="00A771D1"/>
    <w:rsid w:val="00A8061D"/>
    <w:rsid w:val="00A81C9F"/>
    <w:rsid w:val="00A860DB"/>
    <w:rsid w:val="00A9541C"/>
    <w:rsid w:val="00A97FDE"/>
    <w:rsid w:val="00AA41D6"/>
    <w:rsid w:val="00AB0D7D"/>
    <w:rsid w:val="00AD1001"/>
    <w:rsid w:val="00AD38F8"/>
    <w:rsid w:val="00AD3F03"/>
    <w:rsid w:val="00AD4823"/>
    <w:rsid w:val="00AE03D9"/>
    <w:rsid w:val="00AE09B4"/>
    <w:rsid w:val="00AE0B51"/>
    <w:rsid w:val="00AE4F80"/>
    <w:rsid w:val="00AF2429"/>
    <w:rsid w:val="00AF6E4D"/>
    <w:rsid w:val="00AF7477"/>
    <w:rsid w:val="00B01D00"/>
    <w:rsid w:val="00B14D73"/>
    <w:rsid w:val="00B1575B"/>
    <w:rsid w:val="00B25E8B"/>
    <w:rsid w:val="00B365FB"/>
    <w:rsid w:val="00B52354"/>
    <w:rsid w:val="00B53D9A"/>
    <w:rsid w:val="00B70F0D"/>
    <w:rsid w:val="00B7419A"/>
    <w:rsid w:val="00B750E1"/>
    <w:rsid w:val="00B775DE"/>
    <w:rsid w:val="00B77E93"/>
    <w:rsid w:val="00B81E34"/>
    <w:rsid w:val="00BA38C0"/>
    <w:rsid w:val="00BA72D8"/>
    <w:rsid w:val="00BB0078"/>
    <w:rsid w:val="00BB4BA3"/>
    <w:rsid w:val="00BB53FE"/>
    <w:rsid w:val="00BC01D1"/>
    <w:rsid w:val="00BC36B8"/>
    <w:rsid w:val="00BD1AD4"/>
    <w:rsid w:val="00BE01DF"/>
    <w:rsid w:val="00BF6D42"/>
    <w:rsid w:val="00BF78CB"/>
    <w:rsid w:val="00C019A2"/>
    <w:rsid w:val="00C040A2"/>
    <w:rsid w:val="00C07AC6"/>
    <w:rsid w:val="00C1105B"/>
    <w:rsid w:val="00C17BBE"/>
    <w:rsid w:val="00C27D34"/>
    <w:rsid w:val="00C31EE4"/>
    <w:rsid w:val="00C338B9"/>
    <w:rsid w:val="00C46598"/>
    <w:rsid w:val="00C5338E"/>
    <w:rsid w:val="00C60F89"/>
    <w:rsid w:val="00C6174A"/>
    <w:rsid w:val="00C72C72"/>
    <w:rsid w:val="00C73DC4"/>
    <w:rsid w:val="00C77E3C"/>
    <w:rsid w:val="00C90623"/>
    <w:rsid w:val="00C91926"/>
    <w:rsid w:val="00C91CD2"/>
    <w:rsid w:val="00C96454"/>
    <w:rsid w:val="00C96603"/>
    <w:rsid w:val="00C97F72"/>
    <w:rsid w:val="00CB0A77"/>
    <w:rsid w:val="00CB5E85"/>
    <w:rsid w:val="00CB68BA"/>
    <w:rsid w:val="00CC0B18"/>
    <w:rsid w:val="00CC303D"/>
    <w:rsid w:val="00CC47E7"/>
    <w:rsid w:val="00CC5F4A"/>
    <w:rsid w:val="00CD2F9E"/>
    <w:rsid w:val="00CE0094"/>
    <w:rsid w:val="00CE061F"/>
    <w:rsid w:val="00CE7165"/>
    <w:rsid w:val="00CF3522"/>
    <w:rsid w:val="00CF5752"/>
    <w:rsid w:val="00CF6F42"/>
    <w:rsid w:val="00D0070C"/>
    <w:rsid w:val="00D11087"/>
    <w:rsid w:val="00D42006"/>
    <w:rsid w:val="00D43633"/>
    <w:rsid w:val="00D462AD"/>
    <w:rsid w:val="00D507AB"/>
    <w:rsid w:val="00D563E3"/>
    <w:rsid w:val="00D61B8A"/>
    <w:rsid w:val="00D63999"/>
    <w:rsid w:val="00D63DB0"/>
    <w:rsid w:val="00D6792F"/>
    <w:rsid w:val="00D71394"/>
    <w:rsid w:val="00D7436A"/>
    <w:rsid w:val="00D76764"/>
    <w:rsid w:val="00D77238"/>
    <w:rsid w:val="00D8626E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D2D25"/>
    <w:rsid w:val="00DD379D"/>
    <w:rsid w:val="00DD3912"/>
    <w:rsid w:val="00DE12EE"/>
    <w:rsid w:val="00DE3DDE"/>
    <w:rsid w:val="00DE5A07"/>
    <w:rsid w:val="00DE5F27"/>
    <w:rsid w:val="00DE78E3"/>
    <w:rsid w:val="00E05208"/>
    <w:rsid w:val="00E06E87"/>
    <w:rsid w:val="00E11F72"/>
    <w:rsid w:val="00E14644"/>
    <w:rsid w:val="00E244E2"/>
    <w:rsid w:val="00E415CA"/>
    <w:rsid w:val="00E45212"/>
    <w:rsid w:val="00E5680F"/>
    <w:rsid w:val="00E608E8"/>
    <w:rsid w:val="00E659F7"/>
    <w:rsid w:val="00E71067"/>
    <w:rsid w:val="00E81826"/>
    <w:rsid w:val="00E8579D"/>
    <w:rsid w:val="00E97E65"/>
    <w:rsid w:val="00EA406D"/>
    <w:rsid w:val="00EA415E"/>
    <w:rsid w:val="00EB0392"/>
    <w:rsid w:val="00EB17D0"/>
    <w:rsid w:val="00EB2D42"/>
    <w:rsid w:val="00EB3738"/>
    <w:rsid w:val="00EB534D"/>
    <w:rsid w:val="00EB5BCA"/>
    <w:rsid w:val="00EB6560"/>
    <w:rsid w:val="00EB6DCD"/>
    <w:rsid w:val="00EC36EF"/>
    <w:rsid w:val="00EC7689"/>
    <w:rsid w:val="00ED0CBF"/>
    <w:rsid w:val="00ED1320"/>
    <w:rsid w:val="00ED31BE"/>
    <w:rsid w:val="00ED5F7D"/>
    <w:rsid w:val="00EE061A"/>
    <w:rsid w:val="00EE2556"/>
    <w:rsid w:val="00EE5351"/>
    <w:rsid w:val="00EE7B2F"/>
    <w:rsid w:val="00EF0A46"/>
    <w:rsid w:val="00EF76BE"/>
    <w:rsid w:val="00F0323B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465D"/>
    <w:rsid w:val="00F475CE"/>
    <w:rsid w:val="00F51E7D"/>
    <w:rsid w:val="00F52A77"/>
    <w:rsid w:val="00F55C18"/>
    <w:rsid w:val="00F6344B"/>
    <w:rsid w:val="00F73553"/>
    <w:rsid w:val="00F73693"/>
    <w:rsid w:val="00F75EA8"/>
    <w:rsid w:val="00F90D08"/>
    <w:rsid w:val="00F90E56"/>
    <w:rsid w:val="00F9594D"/>
    <w:rsid w:val="00FB6BB2"/>
    <w:rsid w:val="00FC2B50"/>
    <w:rsid w:val="00FD2391"/>
    <w:rsid w:val="00FE0CCC"/>
    <w:rsid w:val="00FE4DDA"/>
    <w:rsid w:val="00FF0913"/>
    <w:rsid w:val="00FF15A5"/>
    <w:rsid w:val="00FF1693"/>
    <w:rsid w:val="00FF1989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CB320CA"/>
  <w15:docId w15:val="{EE351B6C-CFA0-4E65-8CDD-CE012185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  <w:style w:type="paragraph" w:styleId="af3">
    <w:name w:val="Revision"/>
    <w:hidden/>
    <w:uiPriority w:val="99"/>
    <w:semiHidden/>
    <w:rsid w:val="00F75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E61DC-EB25-4C8B-8875-CD6ED45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12</Words>
  <Characters>11909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Анна с. Зверева</cp:lastModifiedBy>
  <cp:revision>10</cp:revision>
  <cp:lastPrinted>2018-07-04T10:21:00Z</cp:lastPrinted>
  <dcterms:created xsi:type="dcterms:W3CDTF">2021-02-18T13:54:00Z</dcterms:created>
  <dcterms:modified xsi:type="dcterms:W3CDTF">2021-02-20T11:16:00Z</dcterms:modified>
</cp:coreProperties>
</file>